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63CFE" w14:textId="41ADDB67" w:rsidR="00606965" w:rsidRDefault="00FD2CCC" w:rsidP="00FD2CCC">
      <w:pPr>
        <w:pStyle w:val="a"/>
        <w:framePr w:w="9072" w:wrap="notBeside" w:x="1584" w:y="224"/>
        <w:rPr>
          <w:lang w:eastAsia="es-CO"/>
        </w:rPr>
      </w:pPr>
      <w:r>
        <w:rPr>
          <w:lang w:eastAsia="es-CO"/>
        </w:rPr>
        <w:t xml:space="preserve">ROBOT RESUELVE LABERINTOS CON ALGORITMO FLOOD FILL </w:t>
      </w:r>
    </w:p>
    <w:p w14:paraId="52AEBE81" w14:textId="77777777" w:rsidR="00606965" w:rsidRDefault="00606965" w:rsidP="00606965">
      <w:pPr>
        <w:framePr w:w="9072" w:hSpace="187" w:vSpace="187" w:wrap="notBeside" w:vAnchor="text" w:hAnchor="page" w:x="1584" w:y="224"/>
        <w:shd w:val="clear" w:color="auto" w:fill="FFFFFF"/>
        <w:jc w:val="center"/>
      </w:pPr>
    </w:p>
    <w:p w14:paraId="14CF4531" w14:textId="77777777" w:rsidR="00606965" w:rsidRPr="00E72A1C" w:rsidRDefault="00606965" w:rsidP="00606965">
      <w:pPr>
        <w:pStyle w:val="Authors"/>
        <w:framePr w:wrap="notBeside" w:x="1584" w:y="224"/>
        <w:rPr>
          <w:sz w:val="20"/>
          <w:szCs w:val="20"/>
        </w:rPr>
      </w:pPr>
      <w:r>
        <w:rPr>
          <w:sz w:val="20"/>
          <w:szCs w:val="20"/>
        </w:rPr>
        <w:t xml:space="preserve">Arcos Cerón Jorge Alberto, Arcos Araujo Brayan </w:t>
      </w:r>
    </w:p>
    <w:p w14:paraId="4F4E5F54" w14:textId="5728108C" w:rsidR="00606965" w:rsidRPr="00310F71" w:rsidRDefault="00606965" w:rsidP="00EF3876">
      <w:pPr>
        <w:pStyle w:val="Abstract"/>
        <w:ind w:firstLine="0"/>
        <w:rPr>
          <w:b w:val="0"/>
          <w:sz w:val="20"/>
          <w:szCs w:val="20"/>
        </w:rPr>
      </w:pPr>
      <w:r w:rsidRPr="00310F71">
        <w:rPr>
          <w:i/>
          <w:iCs/>
          <w:sz w:val="20"/>
          <w:szCs w:val="20"/>
        </w:rPr>
        <w:t>Resumen</w:t>
      </w:r>
      <w:r w:rsidR="00FD2CCC" w:rsidRPr="00310F71">
        <w:rPr>
          <w:sz w:val="20"/>
          <w:szCs w:val="20"/>
        </w:rPr>
        <w:t>—</w:t>
      </w:r>
      <w:r w:rsidR="00FD2CCC" w:rsidRPr="00310F71">
        <w:rPr>
          <w:b w:val="0"/>
          <w:sz w:val="20"/>
          <w:szCs w:val="20"/>
        </w:rPr>
        <w:t xml:space="preserve">El presente  </w:t>
      </w:r>
      <w:r w:rsidRPr="00310F71">
        <w:rPr>
          <w:b w:val="0"/>
          <w:sz w:val="20"/>
          <w:szCs w:val="20"/>
        </w:rPr>
        <w:t xml:space="preserve">informe </w:t>
      </w:r>
      <w:r w:rsidR="00FD2CCC" w:rsidRPr="00310F71">
        <w:rPr>
          <w:b w:val="0"/>
          <w:sz w:val="20"/>
          <w:szCs w:val="20"/>
        </w:rPr>
        <w:t xml:space="preserve">tiene como fin exponer </w:t>
      </w:r>
      <w:r w:rsidRPr="00310F71">
        <w:rPr>
          <w:b w:val="0"/>
          <w:sz w:val="20"/>
          <w:szCs w:val="20"/>
        </w:rPr>
        <w:t xml:space="preserve"> el </w:t>
      </w:r>
      <w:r w:rsidR="00FD2CCC" w:rsidRPr="00310F71">
        <w:rPr>
          <w:b w:val="0"/>
          <w:sz w:val="20"/>
          <w:szCs w:val="20"/>
        </w:rPr>
        <w:t xml:space="preserve">análisis, </w:t>
      </w:r>
      <w:r w:rsidRPr="00310F71">
        <w:rPr>
          <w:b w:val="0"/>
          <w:sz w:val="20"/>
          <w:szCs w:val="20"/>
        </w:rPr>
        <w:t>diseño, simulación y corre</w:t>
      </w:r>
      <w:r w:rsidR="00FD2CCC" w:rsidRPr="00310F71">
        <w:rPr>
          <w:b w:val="0"/>
          <w:sz w:val="20"/>
          <w:szCs w:val="20"/>
        </w:rPr>
        <w:t xml:space="preserve">spondiente </w:t>
      </w:r>
      <w:r w:rsidR="00EF3876" w:rsidRPr="00310F71">
        <w:rPr>
          <w:b w:val="0"/>
          <w:sz w:val="20"/>
          <w:szCs w:val="20"/>
        </w:rPr>
        <w:t>Implementación</w:t>
      </w:r>
      <w:r w:rsidR="00FD2CCC" w:rsidRPr="00310F71">
        <w:rPr>
          <w:b w:val="0"/>
          <w:sz w:val="20"/>
          <w:szCs w:val="20"/>
        </w:rPr>
        <w:t xml:space="preserve">  de un robot</w:t>
      </w:r>
      <w:r w:rsidRPr="00310F71">
        <w:rPr>
          <w:b w:val="0"/>
          <w:sz w:val="20"/>
          <w:szCs w:val="20"/>
        </w:rPr>
        <w:t xml:space="preserve"> </w:t>
      </w:r>
      <w:r w:rsidR="00FD2CCC" w:rsidRPr="00310F71">
        <w:rPr>
          <w:b w:val="0"/>
          <w:sz w:val="20"/>
          <w:szCs w:val="20"/>
        </w:rPr>
        <w:t>resuelve laberintos, orientado por un Arreglo de sensores QTR-8RC, cont</w:t>
      </w:r>
      <w:r w:rsidRPr="00310F71">
        <w:rPr>
          <w:b w:val="0"/>
          <w:sz w:val="20"/>
          <w:szCs w:val="20"/>
        </w:rPr>
        <w:t xml:space="preserve">rolado por </w:t>
      </w:r>
      <w:r w:rsidR="00FD2CCC" w:rsidRPr="00310F71">
        <w:rPr>
          <w:b w:val="0"/>
          <w:sz w:val="20"/>
          <w:szCs w:val="20"/>
        </w:rPr>
        <w:t>micro-controlador</w:t>
      </w:r>
      <w:r w:rsidRPr="00310F71">
        <w:rPr>
          <w:b w:val="0"/>
          <w:sz w:val="20"/>
          <w:szCs w:val="20"/>
        </w:rPr>
        <w:t xml:space="preserve"> Atmega328P</w:t>
      </w:r>
      <w:r w:rsidR="00FD2CCC" w:rsidRPr="00310F71">
        <w:rPr>
          <w:b w:val="0"/>
          <w:sz w:val="20"/>
          <w:szCs w:val="20"/>
        </w:rPr>
        <w:t xml:space="preserve"> inclu</w:t>
      </w:r>
      <w:r w:rsidR="00EF3876" w:rsidRPr="00310F71">
        <w:rPr>
          <w:b w:val="0"/>
          <w:sz w:val="20"/>
          <w:szCs w:val="20"/>
        </w:rPr>
        <w:t>i</w:t>
      </w:r>
      <w:r w:rsidR="00FD2CCC" w:rsidRPr="00310F71">
        <w:rPr>
          <w:b w:val="0"/>
          <w:sz w:val="20"/>
          <w:szCs w:val="20"/>
        </w:rPr>
        <w:t>do en la tarjeta de desarrollo Arduino Uno</w:t>
      </w:r>
      <w:r w:rsidR="00EF3876" w:rsidRPr="00310F71">
        <w:rPr>
          <w:b w:val="0"/>
          <w:sz w:val="20"/>
          <w:szCs w:val="20"/>
        </w:rPr>
        <w:t xml:space="preserve">, </w:t>
      </w:r>
      <w:r w:rsidR="00FD2CCC" w:rsidRPr="00310F71">
        <w:rPr>
          <w:b w:val="0"/>
          <w:sz w:val="20"/>
          <w:szCs w:val="20"/>
        </w:rPr>
        <w:t xml:space="preserve">codificado </w:t>
      </w:r>
      <w:r w:rsidR="00EF3876" w:rsidRPr="00310F71">
        <w:rPr>
          <w:b w:val="0"/>
          <w:sz w:val="20"/>
          <w:szCs w:val="20"/>
        </w:rPr>
        <w:t>a partir</w:t>
      </w:r>
      <w:r w:rsidR="00FD2CCC" w:rsidRPr="00310F71">
        <w:rPr>
          <w:b w:val="0"/>
          <w:sz w:val="20"/>
          <w:szCs w:val="20"/>
        </w:rPr>
        <w:t xml:space="preserve"> del Algoritmo conocido como FLOO</w:t>
      </w:r>
      <w:r w:rsidR="00EF3876" w:rsidRPr="00310F71">
        <w:rPr>
          <w:b w:val="0"/>
          <w:sz w:val="20"/>
          <w:szCs w:val="20"/>
        </w:rPr>
        <w:t>D FILL. Además de ello y con la ayuda del Software Processing se desarrollara la interfaz que permitirá la visualización del proceso de solución del laberinto.</w:t>
      </w:r>
      <w:r w:rsidR="00FD2CCC" w:rsidRPr="00310F71">
        <w:rPr>
          <w:b w:val="0"/>
          <w:sz w:val="20"/>
          <w:szCs w:val="20"/>
        </w:rPr>
        <w:t xml:space="preserve"> </w:t>
      </w:r>
      <w:r w:rsidRPr="00310F71">
        <w:rPr>
          <w:b w:val="0"/>
          <w:sz w:val="20"/>
          <w:szCs w:val="20"/>
        </w:rPr>
        <w:t>para lo que se aplicara los conocimientos adquiridos en el curso en lo que al tema respecta, para así diseñar y verificar de manera correcta, la implementación, el funcionamiento y  el análisis de dicho sistema.</w:t>
      </w:r>
    </w:p>
    <w:p w14:paraId="0FAA9431" w14:textId="77777777" w:rsidR="00CE6240" w:rsidRPr="00EF3876" w:rsidRDefault="00CE6240" w:rsidP="00EF3876">
      <w:pPr>
        <w:jc w:val="both"/>
        <w:rPr>
          <w:b/>
        </w:rPr>
      </w:pPr>
    </w:p>
    <w:p w14:paraId="13484A19" w14:textId="3383C830" w:rsidR="00EF3876" w:rsidRPr="00EF3876" w:rsidRDefault="000855AD" w:rsidP="00EF3876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876">
        <w:rPr>
          <w:rFonts w:ascii="Times New Roman" w:hAnsi="Times New Roman" w:cs="Times New Roman"/>
          <w:b/>
          <w:i/>
          <w:sz w:val="18"/>
          <w:szCs w:val="18"/>
        </w:rPr>
        <w:t xml:space="preserve">Abstract </w:t>
      </w:r>
      <w:r w:rsidR="00EF3876" w:rsidRPr="00EF3876">
        <w:rPr>
          <w:rFonts w:ascii="Times New Roman" w:hAnsi="Times New Roman" w:cs="Times New Roman"/>
          <w:b/>
          <w:i/>
          <w:sz w:val="18"/>
          <w:szCs w:val="18"/>
          <w:lang w:val="en"/>
        </w:rPr>
        <w:t>-</w:t>
      </w:r>
      <w:r w:rsidR="00EF3876" w:rsidRPr="00EF3876">
        <w:rPr>
          <w:rFonts w:ascii="Times New Roman" w:hAnsi="Times New Roman" w:cs="Times New Roman"/>
          <w:b/>
          <w:sz w:val="18"/>
          <w:szCs w:val="18"/>
          <w:lang w:val="en"/>
        </w:rPr>
        <w:t xml:space="preserve"> This report aims </w:t>
      </w:r>
      <w:r w:rsidR="00310F71">
        <w:rPr>
          <w:rFonts w:ascii="Times New Roman" w:hAnsi="Times New Roman" w:cs="Times New Roman"/>
          <w:b/>
          <w:sz w:val="18"/>
          <w:szCs w:val="18"/>
          <w:lang w:val="en"/>
        </w:rPr>
        <w:t>to present the analysis, design</w:t>
      </w:r>
      <w:r w:rsidR="00EF3876" w:rsidRPr="00EF3876">
        <w:rPr>
          <w:rFonts w:ascii="Times New Roman" w:hAnsi="Times New Roman" w:cs="Times New Roman"/>
          <w:b/>
          <w:sz w:val="18"/>
          <w:szCs w:val="18"/>
          <w:lang w:val="en"/>
        </w:rPr>
        <w:t>, simulation and corresponding implementation of a robot solves mazes , guided by an array of QTR - 8RC sensors , controlled by micro - controller ATMEGA328P included in the development board Arduino Uno , coded from algorithm known as FLOOD FILL . Moreover , with the help of Software Processing interface will allow viewing of the maze solving process is developed. for which the knowledge acquired in the course as regards the issue , so design and verify correctly, implementation , operation and analysis of the system was applied.</w:t>
      </w:r>
    </w:p>
    <w:p w14:paraId="1E03D31A" w14:textId="3789EBB1" w:rsidR="00CE6240" w:rsidRPr="00426D33" w:rsidRDefault="00CE6240" w:rsidP="00CE6240"/>
    <w:p w14:paraId="7AC1AD96" w14:textId="50AADA6A" w:rsidR="00606965" w:rsidRPr="00606965" w:rsidRDefault="00606965" w:rsidP="00606965">
      <w:pPr>
        <w:pStyle w:val="Abstract"/>
        <w:ind w:firstLine="0"/>
        <w:jc w:val="center"/>
        <w:rPr>
          <w:sz w:val="20"/>
          <w:szCs w:val="20"/>
        </w:rPr>
      </w:pPr>
    </w:p>
    <w:p w14:paraId="7AA21995" w14:textId="77777777" w:rsidR="00FE7A22" w:rsidRDefault="002220A4" w:rsidP="00FE7A22">
      <w:pPr>
        <w:pStyle w:val="Prrafodelista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Cs w:val="20"/>
        </w:rPr>
      </w:pPr>
      <w:r w:rsidRPr="00755C45">
        <w:rPr>
          <w:rFonts w:ascii="Times New Roman" w:hAnsi="Times New Roman" w:cs="Times New Roman"/>
          <w:b/>
          <w:szCs w:val="20"/>
        </w:rPr>
        <w:t xml:space="preserve"> </w:t>
      </w:r>
      <w:r w:rsidR="00F47DDD" w:rsidRPr="00755C45">
        <w:rPr>
          <w:rFonts w:ascii="Times New Roman" w:hAnsi="Times New Roman" w:cs="Times New Roman"/>
          <w:b/>
          <w:szCs w:val="20"/>
        </w:rPr>
        <w:t>INTRODUCCION</w:t>
      </w:r>
    </w:p>
    <w:p w14:paraId="003E06CA" w14:textId="77777777" w:rsidR="00FE7A22" w:rsidRDefault="00FE7A22" w:rsidP="00FE7A22">
      <w:pPr>
        <w:pStyle w:val="Prrafodelista"/>
        <w:ind w:left="0"/>
        <w:rPr>
          <w:rFonts w:ascii="Times New Roman" w:hAnsi="Times New Roman" w:cs="Times New Roman"/>
          <w:b/>
          <w:szCs w:val="20"/>
        </w:rPr>
      </w:pPr>
    </w:p>
    <w:p w14:paraId="6DED4D59" w14:textId="77777777" w:rsidR="00426D33" w:rsidRDefault="00FE7A22" w:rsidP="00840B72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26D33">
        <w:rPr>
          <w:rFonts w:ascii="Times New Roman" w:hAnsi="Times New Roman" w:cs="Times New Roman"/>
          <w:sz w:val="20"/>
          <w:szCs w:val="20"/>
          <w:shd w:val="clear" w:color="auto" w:fill="FFFFFF"/>
        </w:rPr>
        <w:t>El robot resuelve laberintos es comúnmente conocido como Micromouse,</w:t>
      </w:r>
      <w:r w:rsidR="00840B72" w:rsidRPr="00426D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F68A676" w14:textId="3AA3E2D2" w:rsidR="00426D33" w:rsidRPr="00426D33" w:rsidRDefault="00426D33" w:rsidP="00426D33">
      <w:pPr>
        <w:shd w:val="clear" w:color="auto" w:fill="FFFFFF"/>
        <w:jc w:val="both"/>
        <w:rPr>
          <w:color w:val="000000"/>
          <w:spacing w:val="2"/>
          <w:lang w:eastAsia="es-CO"/>
        </w:rPr>
      </w:pPr>
      <w:r w:rsidRPr="00426D33">
        <w:rPr>
          <w:color w:val="000000"/>
          <w:spacing w:val="3"/>
          <w:lang w:eastAsia="es-CO"/>
        </w:rPr>
        <w:t xml:space="preserve">El  Micromouse  es  un  </w:t>
      </w:r>
      <w:r w:rsidRPr="00426D33">
        <w:rPr>
          <w:color w:val="000000"/>
          <w:lang w:eastAsia="es-CO"/>
        </w:rPr>
        <w:t xml:space="preserve">robot  </w:t>
      </w:r>
      <w:r w:rsidRPr="00426D33">
        <w:rPr>
          <w:color w:val="000000"/>
          <w:spacing w:val="4"/>
          <w:lang w:eastAsia="es-CO"/>
        </w:rPr>
        <w:t>móvil</w:t>
      </w:r>
      <w:r>
        <w:rPr>
          <w:color w:val="000000"/>
          <w:spacing w:val="4"/>
          <w:lang w:eastAsia="es-CO"/>
        </w:rPr>
        <w:t xml:space="preserve"> aoutonomo</w:t>
      </w:r>
      <w:r w:rsidRPr="00426D33">
        <w:rPr>
          <w:color w:val="000000"/>
          <w:spacing w:val="4"/>
          <w:lang w:eastAsia="es-CO"/>
        </w:rPr>
        <w:t xml:space="preserve"> que  integra  las </w:t>
      </w:r>
      <w:r w:rsidRPr="00426D33">
        <w:rPr>
          <w:color w:val="000000"/>
          <w:spacing w:val="2"/>
          <w:lang w:eastAsia="es-CO"/>
        </w:rPr>
        <w:t>necesidades  y  características  mecánicas  de  una  plataforma</w:t>
      </w:r>
      <w:r>
        <w:rPr>
          <w:color w:val="000000"/>
          <w:spacing w:val="2"/>
          <w:lang w:eastAsia="es-CO"/>
        </w:rPr>
        <w:t xml:space="preserve"> </w:t>
      </w:r>
      <w:r w:rsidRPr="00426D33">
        <w:rPr>
          <w:color w:val="000000"/>
          <w:spacing w:val="4"/>
          <w:lang w:eastAsia="es-CO"/>
        </w:rPr>
        <w:t xml:space="preserve">móvil (velocidad, giro sincronizado, entre otras), </w:t>
      </w:r>
      <w:r w:rsidRPr="00426D33">
        <w:rPr>
          <w:color w:val="000000"/>
          <w:lang w:eastAsia="es-CO"/>
        </w:rPr>
        <w:t xml:space="preserve">la </w:t>
      </w:r>
      <w:r w:rsidRPr="00426D33">
        <w:rPr>
          <w:color w:val="000000"/>
          <w:spacing w:val="1"/>
          <w:lang w:eastAsia="es-CO"/>
        </w:rPr>
        <w:t>capacidad sensorial para</w:t>
      </w:r>
      <w:r w:rsidRPr="00426D33">
        <w:rPr>
          <w:color w:val="000000"/>
          <w:lang w:eastAsia="es-CO"/>
        </w:rPr>
        <w:t xml:space="preserve"> </w:t>
      </w:r>
      <w:r w:rsidRPr="00426D33">
        <w:rPr>
          <w:color w:val="000000"/>
          <w:spacing w:val="1"/>
          <w:lang w:eastAsia="es-CO"/>
        </w:rPr>
        <w:t>el  reconocimiento del entorno y la habilidad de</w:t>
      </w:r>
      <w:r>
        <w:rPr>
          <w:color w:val="000000"/>
          <w:spacing w:val="1"/>
          <w:lang w:eastAsia="es-CO"/>
        </w:rPr>
        <w:t xml:space="preserve"> </w:t>
      </w:r>
      <w:r w:rsidRPr="00426D33">
        <w:rPr>
          <w:color w:val="000000"/>
          <w:lang w:eastAsia="es-CO"/>
        </w:rPr>
        <w:t xml:space="preserve">interactuar  con  </w:t>
      </w:r>
      <w:r w:rsidRPr="00426D33">
        <w:rPr>
          <w:color w:val="000000"/>
          <w:spacing w:val="1"/>
          <w:lang w:eastAsia="es-CO"/>
        </w:rPr>
        <w:t xml:space="preserve">éste  </w:t>
      </w:r>
      <w:r w:rsidRPr="00426D33">
        <w:rPr>
          <w:color w:val="000000"/>
          <w:spacing w:val="2"/>
          <w:lang w:eastAsia="es-CO"/>
        </w:rPr>
        <w:t xml:space="preserve">por  medio  de  información  digitalizada  y </w:t>
      </w:r>
      <w:r w:rsidRPr="00426D33">
        <w:rPr>
          <w:color w:val="000000"/>
          <w:spacing w:val="1"/>
          <w:lang w:eastAsia="es-CO"/>
        </w:rPr>
        <w:t>codificada</w:t>
      </w:r>
      <w:r w:rsidRPr="00426D33">
        <w:rPr>
          <w:color w:val="000000"/>
          <w:spacing w:val="-1"/>
          <w:lang w:eastAsia="es-CO"/>
        </w:rPr>
        <w:t xml:space="preserve">. El robot usa esa características </w:t>
      </w:r>
      <w:r w:rsidRPr="00426D33">
        <w:rPr>
          <w:color w:val="000000"/>
          <w:spacing w:val="2"/>
          <w:lang w:eastAsia="es-CO"/>
        </w:rPr>
        <w:t>para cumplir con el objetivo de solucionar un laberinto.</w:t>
      </w:r>
      <w:r w:rsidRPr="00426D33">
        <w:rPr>
          <w:color w:val="000000"/>
          <w:lang w:eastAsia="es-CO"/>
        </w:rPr>
        <w:t xml:space="preserve"> </w:t>
      </w:r>
    </w:p>
    <w:p w14:paraId="0B26EA6E" w14:textId="34FABE5E" w:rsidR="00840B72" w:rsidRPr="00426D33" w:rsidRDefault="00840B72" w:rsidP="00840B72">
      <w:pPr>
        <w:pStyle w:val="Prrafodelista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eastAsia="es-CO"/>
        </w:rPr>
      </w:pPr>
    </w:p>
    <w:p w14:paraId="4BB00146" w14:textId="615C94AA" w:rsidR="00840B72" w:rsidRPr="00426D33" w:rsidRDefault="00840B72" w:rsidP="00840B72">
      <w:pPr>
        <w:pStyle w:val="Prrafodelista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eastAsia="es-CO"/>
        </w:rPr>
      </w:pPr>
      <w:r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 xml:space="preserve">La solución </w:t>
      </w:r>
      <w:r w:rsid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>de laberintos ha sido estudi</w:t>
      </w:r>
      <w:r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>a</w:t>
      </w:r>
      <w:r w:rsid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>da</w:t>
      </w:r>
      <w:r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 xml:space="preserve"> por muchos años en el campo de las matemáticas, por lo que existen varios algoritmos que pueden ser aplicados.</w:t>
      </w:r>
    </w:p>
    <w:p w14:paraId="133EC3CC" w14:textId="5C42AEA0" w:rsidR="00840B72" w:rsidRPr="00426D33" w:rsidRDefault="00840B72" w:rsidP="00840B72">
      <w:pPr>
        <w:pStyle w:val="Prrafodelista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eastAsia="es-CO"/>
        </w:rPr>
      </w:pPr>
      <w:r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 xml:space="preserve">Un algoritmo es una serie de instrucciones que instruyen paso a paso a una </w:t>
      </w:r>
      <w:r w:rsidR="00426D33"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>máquina</w:t>
      </w:r>
      <w:r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 xml:space="preserve"> para la solución de un problema </w:t>
      </w:r>
      <w:r w:rsidR="00426D33"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>específico</w:t>
      </w:r>
      <w:r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 xml:space="preserve">, la solución en </w:t>
      </w:r>
      <w:r w:rsidR="00426D33"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>nuestro</w:t>
      </w:r>
      <w:r w:rsidRPr="00426D33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 xml:space="preserve"> caso es la ruta que le toma al robot navegar desde el inicio hasta la meta, para lo que requiere conocer información sobre la presencia de las paredes.</w:t>
      </w:r>
    </w:p>
    <w:p w14:paraId="059BE93F" w14:textId="0F93A30A" w:rsidR="00840B72" w:rsidRPr="00840B72" w:rsidRDefault="00840B72" w:rsidP="00840B72">
      <w:pPr>
        <w:pStyle w:val="Prrafodelista"/>
        <w:ind w:left="0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lang w:eastAsia="es-CO"/>
        </w:rPr>
      </w:pPr>
      <w:r w:rsidRPr="00310F71">
        <w:rPr>
          <w:rFonts w:ascii="Times New Roman" w:hAnsi="Times New Roman" w:cs="Times New Roman"/>
          <w:color w:val="000000"/>
          <w:sz w:val="20"/>
          <w:szCs w:val="20"/>
          <w:lang w:eastAsia="es-CO"/>
        </w:rPr>
        <w:t>Para este proyecto se implementara el algoritmo FLOOD FILL también conocido como Algoritmo de inundación.</w:t>
      </w:r>
    </w:p>
    <w:p w14:paraId="50844053" w14:textId="77777777" w:rsidR="00840B72" w:rsidRPr="00310F71" w:rsidRDefault="00840B72" w:rsidP="00FE7A22">
      <w:pPr>
        <w:pStyle w:val="Prrafodelista"/>
        <w:ind w:left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D24EB9E" w14:textId="46D460A2" w:rsidR="009407F4" w:rsidRPr="00310F71" w:rsidRDefault="009407F4" w:rsidP="00350B54">
      <w:pPr>
        <w:pStyle w:val="Prrafodelista"/>
        <w:numPr>
          <w:ilvl w:val="0"/>
          <w:numId w:val="3"/>
        </w:num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10F71">
        <w:rPr>
          <w:rFonts w:ascii="Times New Roman" w:hAnsi="Times New Roman" w:cs="Times New Roman"/>
          <w:b/>
          <w:szCs w:val="20"/>
          <w:shd w:val="clear" w:color="auto" w:fill="FFFFFF"/>
        </w:rPr>
        <w:t>OBJETIVO</w:t>
      </w:r>
      <w:r w:rsidR="009D2294" w:rsidRPr="00310F71">
        <w:rPr>
          <w:rFonts w:ascii="Times New Roman" w:hAnsi="Times New Roman" w:cs="Times New Roman"/>
          <w:b/>
          <w:szCs w:val="20"/>
          <w:shd w:val="clear" w:color="auto" w:fill="FFFFFF"/>
        </w:rPr>
        <w:t>S</w:t>
      </w:r>
    </w:p>
    <w:p w14:paraId="41860561" w14:textId="77777777" w:rsidR="00B66236" w:rsidRPr="00310F71" w:rsidRDefault="00B66236" w:rsidP="00B66236">
      <w:pPr>
        <w:pStyle w:val="Prrafodelista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ECE6171" w14:textId="53E44F1B" w:rsidR="009D2294" w:rsidRPr="00310F71" w:rsidRDefault="009D2294" w:rsidP="009D229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10F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alizar </w:t>
      </w:r>
      <w:r w:rsidR="00B66236" w:rsidRPr="00310F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iseñar e implementar un robot </w:t>
      </w:r>
      <w:r w:rsidRPr="00310F71">
        <w:rPr>
          <w:rFonts w:ascii="Times New Roman" w:hAnsi="Times New Roman" w:cs="Times New Roman"/>
          <w:sz w:val="20"/>
          <w:szCs w:val="20"/>
          <w:shd w:val="clear" w:color="auto" w:fill="FFFFFF"/>
        </w:rPr>
        <w:t>resuelve laberintos</w:t>
      </w:r>
      <w:r w:rsidR="00B66236" w:rsidRPr="00310F71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310F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que mediante el seguimiento de una línea negra resuelva un laberinto usando el Algoritmo FLOOD FILL.</w:t>
      </w:r>
    </w:p>
    <w:p w14:paraId="43BD654F" w14:textId="6BEEE502" w:rsidR="009D2294" w:rsidRPr="00310F71" w:rsidRDefault="009D2294" w:rsidP="009D229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10F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mplementar la Codificación necesaria para lograr la visualización del proceso de recorrido y solución del laberinto en la PC, por medio de una comunicación serial y con ayuda del software Processing. </w:t>
      </w:r>
    </w:p>
    <w:p w14:paraId="06D2C9A9" w14:textId="77777777" w:rsidR="009D2294" w:rsidRPr="00310F71" w:rsidRDefault="009D2294" w:rsidP="009D2294">
      <w:pPr>
        <w:jc w:val="both"/>
        <w:rPr>
          <w:b/>
          <w:shd w:val="clear" w:color="auto" w:fill="FFFFFF"/>
        </w:rPr>
      </w:pPr>
    </w:p>
    <w:p w14:paraId="69690926" w14:textId="7528D7C6" w:rsidR="009D2294" w:rsidRPr="00310F71" w:rsidRDefault="009D2294" w:rsidP="009D2294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10F71">
        <w:rPr>
          <w:rFonts w:ascii="Times New Roman" w:hAnsi="Times New Roman" w:cs="Times New Roman"/>
          <w:b/>
          <w:szCs w:val="20"/>
          <w:shd w:val="clear" w:color="auto" w:fill="FFFFFF"/>
        </w:rPr>
        <w:t>MATERIALES</w:t>
      </w:r>
    </w:p>
    <w:p w14:paraId="5B4ABAA3" w14:textId="220E3E2D" w:rsidR="009D2294" w:rsidRPr="00310F71" w:rsidRDefault="009D2294" w:rsidP="009D2294">
      <w:pPr>
        <w:rPr>
          <w:shd w:val="clear" w:color="auto" w:fill="FFFFFF"/>
        </w:rPr>
      </w:pPr>
      <w:r w:rsidRPr="00310F71">
        <w:rPr>
          <w:shd w:val="clear" w:color="auto" w:fill="FFFFFF"/>
        </w:rPr>
        <w:t xml:space="preserve">El proyecto actual está conectado </w:t>
      </w:r>
      <w:r w:rsidR="00E62E3B" w:rsidRPr="00310F71">
        <w:rPr>
          <w:shd w:val="clear" w:color="auto" w:fill="FFFFFF"/>
        </w:rPr>
        <w:t xml:space="preserve">directamente con el proyecto del </w:t>
      </w:r>
      <w:r w:rsidRPr="00310F71">
        <w:rPr>
          <w:shd w:val="clear" w:color="auto" w:fill="FFFFFF"/>
        </w:rPr>
        <w:t xml:space="preserve"> Carro Seguidor de </w:t>
      </w:r>
      <w:r w:rsidR="00E62E3B" w:rsidRPr="00310F71">
        <w:rPr>
          <w:shd w:val="clear" w:color="auto" w:fill="FFFFFF"/>
        </w:rPr>
        <w:t>Línea, por lo que este último será la base del Robot resuelve Laberintos.</w:t>
      </w:r>
      <w:r w:rsidRPr="00310F71">
        <w:rPr>
          <w:shd w:val="clear" w:color="auto" w:fill="FFFFFF"/>
        </w:rPr>
        <w:t xml:space="preserve"> </w:t>
      </w:r>
    </w:p>
    <w:p w14:paraId="5CE6F899" w14:textId="77777777" w:rsidR="009D2294" w:rsidRPr="009D2294" w:rsidRDefault="009D2294" w:rsidP="009D2294">
      <w:pPr>
        <w:rPr>
          <w:shd w:val="clear" w:color="auto" w:fill="FFFFFF"/>
        </w:rPr>
      </w:pPr>
    </w:p>
    <w:p w14:paraId="2E5DEA1E" w14:textId="400F5903" w:rsidR="006D134C" w:rsidRDefault="009D2294" w:rsidP="009D2294">
      <w:pPr>
        <w:pStyle w:val="Prrafodelista"/>
        <w:ind w:left="0"/>
        <w:rPr>
          <w:rFonts w:ascii="Times New Roman" w:hAnsi="Times New Roman" w:cs="Times New Roman"/>
          <w:b/>
          <w:shd w:val="clear" w:color="auto" w:fill="FFFFFF"/>
        </w:rPr>
      </w:pPr>
      <w:r>
        <w:rPr>
          <w:noProof/>
          <w:shd w:val="clear" w:color="auto" w:fill="FFFFFF"/>
          <w:lang w:eastAsia="es-CO"/>
        </w:rPr>
        <w:drawing>
          <wp:inline distT="0" distB="0" distL="0" distR="0" wp14:anchorId="6026B332" wp14:editId="5BD972A0">
            <wp:extent cx="3190875" cy="1790700"/>
            <wp:effectExtent l="0" t="0" r="9525" b="0"/>
            <wp:docPr id="1" name="Imagen 1" descr="20160520_2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520_2000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929A" w14:textId="5FDD40C5" w:rsidR="00E62E3B" w:rsidRPr="00DE6B07" w:rsidRDefault="00E62E3B" w:rsidP="00E62E3B">
      <w:pPr>
        <w:rPr>
          <w:shd w:val="clear" w:color="auto" w:fill="FFFFFF"/>
        </w:rPr>
      </w:pPr>
      <w:r w:rsidRPr="00DE6B07">
        <w:rPr>
          <w:rFonts w:eastAsiaTheme="minorHAnsi"/>
          <w:shd w:val="clear" w:color="auto" w:fill="FFFFFF"/>
        </w:rPr>
        <w:t>Recordando Los componentes principales del carro seguidor de Linea, que ahora serán de gran impacto en este Nuevo proyecto son:</w:t>
      </w:r>
    </w:p>
    <w:p w14:paraId="0494EBCC" w14:textId="77777777" w:rsidR="009D2294" w:rsidRPr="00DE6B07" w:rsidRDefault="009D2294" w:rsidP="006D134C">
      <w:pPr>
        <w:pStyle w:val="Prrafodelista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7CF3F44" w14:textId="6D7F66FF" w:rsidR="006D134C" w:rsidRPr="00DE6B07" w:rsidRDefault="006D134C" w:rsidP="006D134C">
      <w:pPr>
        <w:rPr>
          <w:b/>
          <w:shd w:val="clear" w:color="auto" w:fill="FFFFFF"/>
        </w:rPr>
      </w:pPr>
      <w:r w:rsidRPr="00DE6B07">
        <w:rPr>
          <w:b/>
          <w:shd w:val="clear" w:color="auto" w:fill="FFFFFF"/>
        </w:rPr>
        <w:t>ARREGLO DE SENSORES QTR-8RC</w:t>
      </w:r>
    </w:p>
    <w:p w14:paraId="34BAC7A1" w14:textId="75162467" w:rsidR="006D134C" w:rsidRDefault="00FD2CCC" w:rsidP="006D134C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pict w14:anchorId="5BF85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80.25pt">
            <v:imagedata r:id="rId9" o:title="Arreglo_de_senso_52b0924bc6869"/>
          </v:shape>
        </w:pict>
      </w:r>
    </w:p>
    <w:p w14:paraId="79280859" w14:textId="3EF4C06C" w:rsidR="006D134C" w:rsidRPr="00DE6B07" w:rsidRDefault="00E62E3B" w:rsidP="00DE6B07">
      <w:pPr>
        <w:rPr>
          <w:rStyle w:val="nfasis"/>
          <w:i w:val="0"/>
        </w:rPr>
      </w:pPr>
      <w:r w:rsidRPr="00DE6B07">
        <w:rPr>
          <w:rStyle w:val="nfasis"/>
          <w:i w:val="0"/>
        </w:rPr>
        <w:t>El</w:t>
      </w:r>
      <w:r w:rsidR="006D134C" w:rsidRPr="00DE6B07">
        <w:rPr>
          <w:rStyle w:val="nfasis"/>
          <w:i w:val="0"/>
        </w:rPr>
        <w:t xml:space="preserve"> arreglo </w:t>
      </w:r>
      <w:r w:rsidRPr="00DE6B07">
        <w:rPr>
          <w:rStyle w:val="nfasis"/>
          <w:i w:val="0"/>
        </w:rPr>
        <w:t xml:space="preserve">Digital de 8 sensores, permitirá al Micro Mouse la navegación adecuada por el laberinto, pues este estará </w:t>
      </w:r>
      <w:r w:rsidR="00DE6B07">
        <w:rPr>
          <w:rStyle w:val="nfasis"/>
          <w:i w:val="0"/>
        </w:rPr>
        <w:lastRenderedPageBreak/>
        <w:t>d</w:t>
      </w:r>
      <w:r w:rsidRPr="00DE6B07">
        <w:rPr>
          <w:rStyle w:val="nfasis"/>
          <w:i w:val="0"/>
        </w:rPr>
        <w:t>elineado por una línea negra centrada extendida por todas las calles del laberinto.</w:t>
      </w:r>
    </w:p>
    <w:p w14:paraId="7D262EA8" w14:textId="77777777" w:rsidR="00FB1970" w:rsidRDefault="00FB1970" w:rsidP="00FB1970">
      <w:pPr>
        <w:shd w:val="clear" w:color="auto" w:fill="FFFFFF"/>
        <w:spacing w:line="300" w:lineRule="atLeast"/>
        <w:jc w:val="both"/>
        <w:rPr>
          <w:sz w:val="22"/>
          <w:szCs w:val="22"/>
          <w:lang w:eastAsia="es-CO"/>
        </w:rPr>
      </w:pPr>
    </w:p>
    <w:p w14:paraId="3CD8DF43" w14:textId="66F9ED79" w:rsidR="00FB1970" w:rsidRDefault="00FB1970" w:rsidP="00FB1970">
      <w:pPr>
        <w:shd w:val="clear" w:color="auto" w:fill="FFFFFF"/>
        <w:spacing w:line="300" w:lineRule="atLeast"/>
        <w:jc w:val="both"/>
        <w:rPr>
          <w:b/>
          <w:sz w:val="22"/>
          <w:szCs w:val="22"/>
          <w:lang w:eastAsia="es-CO"/>
        </w:rPr>
      </w:pPr>
      <w:r>
        <w:rPr>
          <w:b/>
          <w:sz w:val="22"/>
          <w:szCs w:val="22"/>
          <w:lang w:eastAsia="es-CO"/>
        </w:rPr>
        <w:t>PLACA ARDUINO UNO</w:t>
      </w:r>
    </w:p>
    <w:p w14:paraId="1D181686" w14:textId="00A00B43" w:rsidR="00FB1970" w:rsidRPr="00FB1970" w:rsidRDefault="00FB1970" w:rsidP="00054D6E">
      <w:pPr>
        <w:shd w:val="clear" w:color="auto" w:fill="FFFFFF"/>
        <w:spacing w:line="300" w:lineRule="atLeast"/>
        <w:jc w:val="center"/>
        <w:rPr>
          <w:b/>
          <w:sz w:val="22"/>
          <w:szCs w:val="22"/>
          <w:lang w:eastAsia="es-CO"/>
        </w:rPr>
      </w:pPr>
      <w:r>
        <w:rPr>
          <w:noProof/>
          <w:lang w:eastAsia="es-CO"/>
        </w:rPr>
        <w:drawing>
          <wp:inline distT="0" distB="0" distL="0" distR="0" wp14:anchorId="7BBD5F5E" wp14:editId="02ABA79E">
            <wp:extent cx="2606448" cy="1714500"/>
            <wp:effectExtent l="0" t="0" r="3810" b="0"/>
            <wp:docPr id="5" name="Imagen 5" descr="https://farm9.staticflickr.com/8565/16257836492_cba25317d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arm9.staticflickr.com/8565/16257836492_cba25317df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41" cy="17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ED0" w14:textId="45872028" w:rsidR="008449FE" w:rsidRPr="00DE6B07" w:rsidRDefault="00630E72" w:rsidP="00DE6B07">
      <w:pPr>
        <w:jc w:val="both"/>
        <w:rPr>
          <w:rStyle w:val="nfasis"/>
          <w:i w:val="0"/>
        </w:rPr>
      </w:pPr>
      <w:r w:rsidRPr="00DE6B07">
        <w:rPr>
          <w:rStyle w:val="nfasis"/>
          <w:i w:val="0"/>
        </w:rPr>
        <w:t>El Arduino UNO es</w:t>
      </w:r>
      <w:r w:rsidR="00054D6E" w:rsidRPr="00DE6B07">
        <w:rPr>
          <w:rStyle w:val="nfasis"/>
          <w:i w:val="0"/>
        </w:rPr>
        <w:t xml:space="preserve"> </w:t>
      </w:r>
      <w:r w:rsidRPr="00DE6B07">
        <w:rPr>
          <w:rStyle w:val="nfasis"/>
          <w:i w:val="0"/>
        </w:rPr>
        <w:t xml:space="preserve">una </w:t>
      </w:r>
      <w:r w:rsidR="00054D6E" w:rsidRPr="00DE6B07">
        <w:rPr>
          <w:rStyle w:val="nfasis"/>
          <w:i w:val="0"/>
        </w:rPr>
        <w:t xml:space="preserve">placa de desarrollo que integra un </w:t>
      </w:r>
      <w:r w:rsidR="008449FE" w:rsidRPr="00DE6B07">
        <w:rPr>
          <w:rStyle w:val="nfasis"/>
          <w:i w:val="0"/>
        </w:rPr>
        <w:t>micro controlador</w:t>
      </w:r>
      <w:r w:rsidR="00054D6E" w:rsidRPr="00DE6B07">
        <w:rPr>
          <w:rStyle w:val="nfasis"/>
          <w:i w:val="0"/>
        </w:rPr>
        <w:t xml:space="preserve"> ATmega328P</w:t>
      </w:r>
      <w:r w:rsidR="008449FE" w:rsidRPr="00DE6B07">
        <w:rPr>
          <w:rStyle w:val="nfasis"/>
          <w:i w:val="0"/>
        </w:rPr>
        <w:t>, que será el cerebro de nuestro robot, pues será quien tome las decisiones para la dirección y velocidad de los motores de acuerdo a la lectura de los sensores que este mismo haga.</w:t>
      </w:r>
    </w:p>
    <w:p w14:paraId="14362B42" w14:textId="62EEC38D" w:rsidR="00FB1970" w:rsidRPr="00DE6B07" w:rsidRDefault="008449FE" w:rsidP="00DE6B07">
      <w:pPr>
        <w:jc w:val="both"/>
        <w:rPr>
          <w:rStyle w:val="nfasis"/>
          <w:i w:val="0"/>
        </w:rPr>
      </w:pPr>
      <w:r w:rsidRPr="00DE6B07">
        <w:rPr>
          <w:rStyle w:val="nfasis"/>
          <w:i w:val="0"/>
        </w:rPr>
        <w:t>Esta placa posee un entorno de desarrollo (IDE) la cual usar</w:t>
      </w:r>
      <w:r w:rsidR="00630E72" w:rsidRPr="00DE6B07">
        <w:rPr>
          <w:rStyle w:val="nfasis"/>
          <w:i w:val="0"/>
        </w:rPr>
        <w:t xml:space="preserve">emos para implementar la codificación del algoritmo FLOOD FILL </w:t>
      </w:r>
      <w:r w:rsidRPr="00DE6B07">
        <w:rPr>
          <w:rStyle w:val="nfasis"/>
          <w:i w:val="0"/>
        </w:rPr>
        <w:t xml:space="preserve">que </w:t>
      </w:r>
      <w:r w:rsidR="00630E72" w:rsidRPr="00DE6B07">
        <w:rPr>
          <w:rStyle w:val="nfasis"/>
          <w:i w:val="0"/>
        </w:rPr>
        <w:t>permitira al robot el desarrollo exitoso del laberinto.</w:t>
      </w:r>
    </w:p>
    <w:p w14:paraId="38806156" w14:textId="72ACFAC2" w:rsidR="006D134C" w:rsidRPr="00DE6B07" w:rsidRDefault="003A7B79" w:rsidP="00DE6B07">
      <w:pPr>
        <w:jc w:val="both"/>
        <w:rPr>
          <w:rStyle w:val="nfasis"/>
          <w:i w:val="0"/>
        </w:rPr>
      </w:pPr>
      <w:r w:rsidRPr="00DE6B07">
        <w:rPr>
          <w:rStyle w:val="nfasis"/>
          <w:i w:val="0"/>
        </w:rPr>
        <w:t xml:space="preserve"> </w:t>
      </w:r>
    </w:p>
    <w:p w14:paraId="29ECC801" w14:textId="5233419B" w:rsidR="000D7B22" w:rsidRPr="000D7B22" w:rsidRDefault="000D7B22" w:rsidP="000D7B22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035F469" w14:textId="17E87685" w:rsidR="006E110E" w:rsidRDefault="00E5292C" w:rsidP="00350B54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b/>
          <w:szCs w:val="20"/>
        </w:rPr>
      </w:pPr>
      <w:r w:rsidRPr="00755C45">
        <w:rPr>
          <w:rFonts w:ascii="Times New Roman" w:hAnsi="Times New Roman" w:cs="Times New Roman"/>
          <w:b/>
          <w:szCs w:val="20"/>
        </w:rPr>
        <w:t xml:space="preserve">MARCO TEÓRICO </w:t>
      </w:r>
    </w:p>
    <w:p w14:paraId="2BA0FBD5" w14:textId="77777777" w:rsidR="00685708" w:rsidRDefault="00685708" w:rsidP="00EA2DFC">
      <w:pPr>
        <w:jc w:val="both"/>
        <w:rPr>
          <w:b/>
        </w:rPr>
      </w:pPr>
      <w:r w:rsidRPr="00685708">
        <w:rPr>
          <w:b/>
        </w:rPr>
        <w:t>ALGORITMO FLOOD FILL O DE INUNDACIÓN</w:t>
      </w:r>
    </w:p>
    <w:p w14:paraId="7DEC29CA" w14:textId="77777777" w:rsidR="00685708" w:rsidRDefault="00685708" w:rsidP="00EA2DFC">
      <w:pPr>
        <w:jc w:val="both"/>
        <w:rPr>
          <w:b/>
        </w:rPr>
      </w:pPr>
    </w:p>
    <w:p w14:paraId="238F3F44" w14:textId="7220103D" w:rsidR="00685708" w:rsidRDefault="00685708" w:rsidP="00EA2DFC">
      <w:pPr>
        <w:jc w:val="both"/>
      </w:pPr>
      <w:r>
        <w:t xml:space="preserve">Este algoritmo es una implementación de una búsqueda informada, ya que se utilizan funciones heurísticas en cada celda del laberinto para saber la distancia a la que el robot se encuentra de la solución, que está situada en el centro del laberinto, y así poder llegar a ella. El algoritmo se basa en dividir el laberinto en celdas, cada una con un valor heurístico. Los valores se calculan a partir de la solución del laberinto. Es decir, la solución o celda objetivo del laberinto tendrá un valor de 0, lo que quiere decir que se requieren 0 pasos para llegar a ella. Posteriormente, las celdas adyacentes al objetivo, ya sean de manera vertical u horizontal, tendrán un valor de 1 (primer nivel); las celdas adyacentes a las del primer nivel tendrán un valor de 2 (segundo nivel); las celdas adyacentes a éstas últimas tendrán valor de 3 (tercer nivel), y así sucesivamente. Sin embargo, si existe un muro entre dos celdas, éstas no se considerarán adyacentes visibles. Cabe mencionar que como condiciones iniciales se tienen las dimensiones del laberinto y la posición de la celda objetivo. El término de inundación se le da a este algoritmo precisamente porque se encarga de “inundar” el laberinto con los valores, como si se vertiera agua desde la celda solución y se fuera desplazando a través del laberinto por diferentes caminos, pasando por diferentes niveles. De principio, el robot no conoce el mapa del laberinto, por lo que tendrá que navegar a través de él utilizando los actuadores (motores) y usando los sensores para detectar muros. El avance del robot será celda por celda y los movimientos son verticales u horizontales. A continuación, se muestra una serie </w:t>
      </w:r>
      <w:r>
        <w:lastRenderedPageBreak/>
        <w:t>de imágenes en las que puede observarse el comportamiento del algoritmo Flood-Fill. Para fines prácticos, en el ejemplo habrá un laberinto de orden 5x5.</w:t>
      </w:r>
      <w:r>
        <w:t xml:space="preserve"> </w:t>
      </w:r>
      <w:r w:rsidRPr="00685708">
        <w:rPr>
          <w:b/>
        </w:rPr>
        <w:t xml:space="preserve"> </w:t>
      </w:r>
    </w:p>
    <w:p w14:paraId="3B75C78C" w14:textId="711C9C14" w:rsidR="00685708" w:rsidRDefault="00685708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719CAD43" wp14:editId="1E31D255">
            <wp:extent cx="2771775" cy="2667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FF13" w14:textId="061759D6" w:rsidR="00310F71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48DE1473" wp14:editId="28A1FA90">
            <wp:extent cx="2581275" cy="2647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16CD" w14:textId="77777777" w:rsidR="00685708" w:rsidRDefault="00685708" w:rsidP="00EA2DFC">
      <w:pPr>
        <w:jc w:val="both"/>
      </w:pPr>
    </w:p>
    <w:p w14:paraId="2DD76621" w14:textId="75851653" w:rsidR="00685708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7DE9E69A" wp14:editId="0768D6E9">
            <wp:extent cx="2647950" cy="2628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DF5" w14:textId="1A196544" w:rsidR="00310F71" w:rsidRDefault="00310F71" w:rsidP="00310F71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F29F639" wp14:editId="67D7D0C8">
            <wp:extent cx="2486025" cy="2514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AE5A" w14:textId="77777777" w:rsidR="00310F71" w:rsidRDefault="00310F71" w:rsidP="00310F71">
      <w:pPr>
        <w:jc w:val="center"/>
      </w:pPr>
    </w:p>
    <w:p w14:paraId="63944005" w14:textId="63946CE7" w:rsidR="00310F71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5022B64E" wp14:editId="5EB8A6C0">
            <wp:extent cx="2705100" cy="2505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FA79" w14:textId="331A4E75" w:rsidR="00310F71" w:rsidRDefault="00310F71" w:rsidP="00310F71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B07E2FD" wp14:editId="789BECCF">
            <wp:extent cx="2343150" cy="2676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340AB62" wp14:editId="32FB9004">
            <wp:extent cx="2590800" cy="2514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D782" w14:textId="77777777" w:rsidR="00310F71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6911F0C0" wp14:editId="704DE6D0">
            <wp:extent cx="2371725" cy="24098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B2E1" w14:textId="50415970" w:rsidR="00310F71" w:rsidRDefault="00310F71" w:rsidP="00310F71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79B63AD" wp14:editId="4F4BBF7C">
            <wp:extent cx="2409825" cy="2419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EEDC" w14:textId="2D78C314" w:rsidR="00310F71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0CE0AD8F" wp14:editId="226F11E1">
            <wp:extent cx="2505075" cy="24765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0CB" w14:textId="285AA85E" w:rsidR="00310F71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38F9D7EB" wp14:editId="63DD2DEE">
            <wp:extent cx="2466975" cy="2486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FB40" w14:textId="4929402D" w:rsidR="00310F71" w:rsidRDefault="00310F71" w:rsidP="00310F71">
      <w:pPr>
        <w:jc w:val="center"/>
      </w:pPr>
    </w:p>
    <w:p w14:paraId="37380251" w14:textId="2CDBD290" w:rsidR="00310F71" w:rsidRDefault="00310F71" w:rsidP="00310F71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8299709" wp14:editId="3E93FB01">
            <wp:extent cx="2447925" cy="2343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AD2" w14:textId="7233A950" w:rsidR="00310F71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42F34AD0" wp14:editId="0A89E502">
            <wp:extent cx="2657475" cy="25717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4F1A" w14:textId="4D82CAE0" w:rsidR="00310F71" w:rsidRDefault="00310F71" w:rsidP="00310F71">
      <w:pPr>
        <w:jc w:val="center"/>
      </w:pPr>
      <w:r>
        <w:rPr>
          <w:noProof/>
          <w:lang w:eastAsia="es-CO"/>
        </w:rPr>
        <w:drawing>
          <wp:inline distT="0" distB="0" distL="0" distR="0" wp14:anchorId="2DADC220" wp14:editId="7DFD1BCA">
            <wp:extent cx="2200275" cy="22955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88D6" w14:textId="77777777" w:rsidR="00310F71" w:rsidRPr="00EA2DFC" w:rsidRDefault="00310F71" w:rsidP="00310F71">
      <w:pPr>
        <w:jc w:val="center"/>
      </w:pPr>
    </w:p>
    <w:p w14:paraId="7BB10477" w14:textId="4F4C48D0" w:rsidR="009F2E46" w:rsidRDefault="004B6FA4" w:rsidP="00350B54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4B6FA4">
        <w:rPr>
          <w:rFonts w:ascii="Times New Roman" w:hAnsi="Times New Roman" w:cs="Times New Roman"/>
          <w:b/>
        </w:rPr>
        <w:t xml:space="preserve">FUNCIONAMIENTO </w:t>
      </w:r>
    </w:p>
    <w:p w14:paraId="76DA590C" w14:textId="3D684745" w:rsidR="00114C78" w:rsidRDefault="004B6FA4" w:rsidP="00DE6B07">
      <w:pPr>
        <w:jc w:val="both"/>
        <w:rPr>
          <w:sz w:val="22"/>
          <w:szCs w:val="22"/>
        </w:rPr>
      </w:pPr>
      <w:r w:rsidRPr="00A731F8">
        <w:rPr>
          <w:sz w:val="22"/>
          <w:szCs w:val="22"/>
        </w:rPr>
        <w:t>El funcionamiento de</w:t>
      </w:r>
      <w:r w:rsidR="00DE6B07">
        <w:rPr>
          <w:sz w:val="22"/>
          <w:szCs w:val="22"/>
        </w:rPr>
        <w:t xml:space="preserve">l nuestro Micro-Mouse </w:t>
      </w:r>
      <w:r w:rsidRPr="00A731F8">
        <w:rPr>
          <w:sz w:val="22"/>
          <w:szCs w:val="22"/>
        </w:rPr>
        <w:t xml:space="preserve">depende esencialmente de </w:t>
      </w:r>
      <w:r w:rsidR="000D09BD" w:rsidRPr="00A731F8">
        <w:rPr>
          <w:sz w:val="22"/>
          <w:szCs w:val="22"/>
        </w:rPr>
        <w:t xml:space="preserve">el algoritmo que implementemos en nuestro entorno de desarrollo </w:t>
      </w:r>
      <w:r w:rsidR="00DE6B07">
        <w:rPr>
          <w:sz w:val="22"/>
          <w:szCs w:val="22"/>
        </w:rPr>
        <w:t>IDE de Arduino.</w:t>
      </w:r>
    </w:p>
    <w:p w14:paraId="33D00C87" w14:textId="77777777" w:rsidR="009F6EA3" w:rsidRDefault="009F6EA3" w:rsidP="00DE6B07">
      <w:pPr>
        <w:jc w:val="both"/>
        <w:rPr>
          <w:sz w:val="22"/>
          <w:szCs w:val="22"/>
        </w:rPr>
      </w:pPr>
    </w:p>
    <w:p w14:paraId="4F7D55C2" w14:textId="5B741973" w:rsidR="009F6EA3" w:rsidRDefault="009F6EA3" w:rsidP="00DE6B0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ra el movimiento se utilizara el código del Carro seguidor de Linea pues como se a mencionado anteriormente el laberinto esta orientado por una línea negra. </w:t>
      </w:r>
    </w:p>
    <w:p w14:paraId="06269E2A" w14:textId="77777777" w:rsidR="009F6EA3" w:rsidRDefault="009F6EA3" w:rsidP="00DE6B07">
      <w:pPr>
        <w:jc w:val="both"/>
        <w:rPr>
          <w:sz w:val="22"/>
          <w:szCs w:val="22"/>
        </w:rPr>
      </w:pPr>
    </w:p>
    <w:p w14:paraId="791D9019" w14:textId="77777777" w:rsidR="009F6EA3" w:rsidRDefault="009F6EA3" w:rsidP="009F6EA3">
      <w:pPr>
        <w:jc w:val="both"/>
      </w:pPr>
      <w:r>
        <w:t>#define NUM_SENSORS   8  //numero de sensores usados</w:t>
      </w:r>
    </w:p>
    <w:p w14:paraId="7E2E0FF5" w14:textId="77777777" w:rsidR="009F6EA3" w:rsidRDefault="009F6EA3" w:rsidP="009F6EA3">
      <w:pPr>
        <w:jc w:val="both"/>
      </w:pPr>
      <w:r>
        <w:t>#define TIMEOUT       2500  // tiempo de espera para dar</w:t>
      </w:r>
      <w:r w:rsidRPr="00CE508C">
        <w:t xml:space="preserve"> </w:t>
      </w:r>
      <w:r>
        <w:t xml:space="preserve"> resultado en uS         </w:t>
      </w:r>
    </w:p>
    <w:p w14:paraId="48271407" w14:textId="77777777" w:rsidR="009F6EA3" w:rsidRDefault="009F6EA3" w:rsidP="009F6EA3">
      <w:pPr>
        <w:jc w:val="both"/>
      </w:pPr>
      <w:r>
        <w:t>#define EMITTER_PIN   A3 //pin led on</w:t>
      </w:r>
    </w:p>
    <w:p w14:paraId="1E382B49" w14:textId="77777777" w:rsidR="009F6EA3" w:rsidRDefault="009F6EA3" w:rsidP="009F6EA3">
      <w:pPr>
        <w:jc w:val="both"/>
      </w:pPr>
    </w:p>
    <w:p w14:paraId="6BE141B8" w14:textId="77777777" w:rsidR="009F6EA3" w:rsidRDefault="009F6EA3" w:rsidP="009F6EA3">
      <w:pPr>
        <w:jc w:val="both"/>
      </w:pPr>
      <w:r>
        <w:t>///////////////pines arduino a utilizar/////////////////////</w:t>
      </w:r>
    </w:p>
    <w:p w14:paraId="3BA32482" w14:textId="77777777" w:rsidR="009F6EA3" w:rsidRDefault="009F6EA3" w:rsidP="009F6EA3">
      <w:pPr>
        <w:jc w:val="both"/>
      </w:pPr>
      <w:r>
        <w:t>#define led1          A0 //  led rojo</w:t>
      </w:r>
    </w:p>
    <w:p w14:paraId="7CBC6205" w14:textId="77777777" w:rsidR="009F6EA3" w:rsidRDefault="009F6EA3" w:rsidP="009F6EA3">
      <w:pPr>
        <w:jc w:val="both"/>
      </w:pPr>
      <w:r>
        <w:t>#define led2          A1  //  led verde</w:t>
      </w:r>
    </w:p>
    <w:p w14:paraId="62094F01" w14:textId="77777777" w:rsidR="009F6EA3" w:rsidRDefault="009F6EA3" w:rsidP="009F6EA3">
      <w:pPr>
        <w:jc w:val="both"/>
      </w:pPr>
      <w:r>
        <w:t>#define mot_i         0  //  -&gt; IN2</w:t>
      </w:r>
    </w:p>
    <w:p w14:paraId="1A28B680" w14:textId="77777777" w:rsidR="009F6EA3" w:rsidRDefault="009F6EA3" w:rsidP="009F6EA3">
      <w:pPr>
        <w:jc w:val="both"/>
      </w:pPr>
      <w:r>
        <w:t>#define mot_d         5 // -&gt; IN3</w:t>
      </w:r>
    </w:p>
    <w:p w14:paraId="26EE1DE0" w14:textId="77777777" w:rsidR="009F6EA3" w:rsidRDefault="009F6EA3" w:rsidP="009F6EA3">
      <w:pPr>
        <w:jc w:val="both"/>
      </w:pPr>
      <w:r>
        <w:t>#define sensores      A3</w:t>
      </w:r>
    </w:p>
    <w:p w14:paraId="17FCD7E5" w14:textId="77777777" w:rsidR="009F6EA3" w:rsidRDefault="009F6EA3" w:rsidP="009F6EA3">
      <w:pPr>
        <w:jc w:val="both"/>
      </w:pPr>
      <w:r>
        <w:t>#define boton_1       2  //pulsador</w:t>
      </w:r>
    </w:p>
    <w:p w14:paraId="59F32489" w14:textId="77777777" w:rsidR="009F6EA3" w:rsidRDefault="009F6EA3" w:rsidP="009F6EA3">
      <w:pPr>
        <w:jc w:val="both"/>
      </w:pPr>
      <w:r>
        <w:t>#define pin_pwm_i     10 //-&gt; IN1</w:t>
      </w:r>
    </w:p>
    <w:p w14:paraId="5FCD8C63" w14:textId="77777777" w:rsidR="009F6EA3" w:rsidRDefault="009F6EA3" w:rsidP="009F6EA3">
      <w:pPr>
        <w:jc w:val="both"/>
      </w:pPr>
      <w:r>
        <w:t>#define pin_pwm_d     11 // -&gt; IN 4</w:t>
      </w:r>
    </w:p>
    <w:p w14:paraId="6B8F8C07" w14:textId="77777777" w:rsidR="009F6EA3" w:rsidRDefault="009F6EA3" w:rsidP="009F6EA3">
      <w:pPr>
        <w:jc w:val="both"/>
      </w:pPr>
    </w:p>
    <w:p w14:paraId="7CFBCF1E" w14:textId="77777777" w:rsidR="009F6EA3" w:rsidRDefault="009F6EA3" w:rsidP="009F6EA3">
      <w:pPr>
        <w:jc w:val="both"/>
      </w:pPr>
      <w:r>
        <w:t>QTRSensorsRC qtrrc((unsigned char[]) {6, 7, 8, 9, 1, 4, 12, 13}</w:t>
      </w:r>
    </w:p>
    <w:p w14:paraId="6345A55C" w14:textId="77777777" w:rsidR="009F6EA3" w:rsidRDefault="009F6EA3" w:rsidP="009F6EA3">
      <w:pPr>
        <w:jc w:val="both"/>
      </w:pPr>
      <w:r>
        <w:t>,NUM_SENSORS, TIMEOUT, EMITTER_PIN);</w:t>
      </w:r>
    </w:p>
    <w:p w14:paraId="01E5B72E" w14:textId="77777777" w:rsidR="009F6EA3" w:rsidRDefault="009F6EA3" w:rsidP="009F6EA3">
      <w:pPr>
        <w:jc w:val="both"/>
      </w:pPr>
    </w:p>
    <w:p w14:paraId="64B123BE" w14:textId="77777777" w:rsidR="009F6EA3" w:rsidRDefault="009F6EA3" w:rsidP="009F6EA3">
      <w:pPr>
        <w:jc w:val="both"/>
      </w:pPr>
      <w:r>
        <w:t>//variables para almacenar valores de sensores y posicion</w:t>
      </w:r>
    </w:p>
    <w:p w14:paraId="7AB52D87" w14:textId="77777777" w:rsidR="009F6EA3" w:rsidRDefault="009F6EA3" w:rsidP="009F6EA3">
      <w:pPr>
        <w:jc w:val="both"/>
      </w:pPr>
      <w:r>
        <w:t>unsigned int sensorValues[NUM_SENSORS];</w:t>
      </w:r>
    </w:p>
    <w:p w14:paraId="13A08E67" w14:textId="77777777" w:rsidR="009F6EA3" w:rsidRDefault="009F6EA3" w:rsidP="009F6EA3">
      <w:pPr>
        <w:jc w:val="both"/>
      </w:pPr>
      <w:r>
        <w:t>unsigned int position=0;</w:t>
      </w:r>
    </w:p>
    <w:p w14:paraId="1183D0B9" w14:textId="77777777" w:rsidR="009F6EA3" w:rsidRDefault="009F6EA3" w:rsidP="009F6EA3">
      <w:pPr>
        <w:jc w:val="both"/>
      </w:pPr>
    </w:p>
    <w:p w14:paraId="08EB11BE" w14:textId="77777777" w:rsidR="009F6EA3" w:rsidRDefault="009F6EA3" w:rsidP="009F6EA3">
      <w:pPr>
        <w:jc w:val="both"/>
      </w:pPr>
      <w:r>
        <w:t>/// variables para el pid</w:t>
      </w:r>
    </w:p>
    <w:p w14:paraId="3D1452E8" w14:textId="77777777" w:rsidR="009F6EA3" w:rsidRDefault="009F6EA3" w:rsidP="009F6EA3">
      <w:pPr>
        <w:jc w:val="both"/>
      </w:pPr>
      <w:r>
        <w:t>int  derivativo=0, proporcional=0, integral=0; //parametros</w:t>
      </w:r>
    </w:p>
    <w:p w14:paraId="4FBD608D" w14:textId="77777777" w:rsidR="009F6EA3" w:rsidRDefault="009F6EA3" w:rsidP="009F6EA3">
      <w:pPr>
        <w:jc w:val="both"/>
      </w:pPr>
      <w:r>
        <w:t>int  salida_pwm=0, proporcional_pasado=0;</w:t>
      </w:r>
    </w:p>
    <w:p w14:paraId="2F2DEBFF" w14:textId="77777777" w:rsidR="009F6EA3" w:rsidRDefault="009F6EA3" w:rsidP="009F6EA3">
      <w:pPr>
        <w:jc w:val="both"/>
      </w:pPr>
    </w:p>
    <w:p w14:paraId="0FC36943" w14:textId="77777777" w:rsidR="009F6EA3" w:rsidRDefault="009F6EA3" w:rsidP="009F6EA3">
      <w:pPr>
        <w:jc w:val="both"/>
      </w:pPr>
    </w:p>
    <w:p w14:paraId="56A9D7BA" w14:textId="77777777" w:rsidR="009F6EA3" w:rsidRDefault="009F6EA3" w:rsidP="009F6EA3">
      <w:pPr>
        <w:jc w:val="both"/>
      </w:pPr>
      <w:r>
        <w:t>//_______AQUI CAMBIEREMOS LOS PARAMETROS DE NUESTRO ROBOT_________________</w:t>
      </w:r>
    </w:p>
    <w:p w14:paraId="4CC5D0BD" w14:textId="77777777" w:rsidR="009F6EA3" w:rsidRDefault="009F6EA3" w:rsidP="009F6EA3">
      <w:pPr>
        <w:jc w:val="both"/>
      </w:pPr>
      <w:r>
        <w:t>int velocidad=100; //variable para la velocidad, el maximo es 255</w:t>
      </w:r>
    </w:p>
    <w:p w14:paraId="5BE5B827" w14:textId="77777777" w:rsidR="009F6EA3" w:rsidRDefault="009F6EA3" w:rsidP="009F6EA3">
      <w:pPr>
        <w:jc w:val="both"/>
      </w:pPr>
      <w:r>
        <w:t>float Kp=0.18;</w:t>
      </w:r>
    </w:p>
    <w:p w14:paraId="16D693AD" w14:textId="77777777" w:rsidR="009F6EA3" w:rsidRDefault="009F6EA3" w:rsidP="009F6EA3">
      <w:pPr>
        <w:jc w:val="both"/>
      </w:pPr>
      <w:r>
        <w:t>float Kd=2;</w:t>
      </w:r>
    </w:p>
    <w:p w14:paraId="40EC0FB7" w14:textId="77777777" w:rsidR="009F6EA3" w:rsidRDefault="009F6EA3" w:rsidP="009F6EA3">
      <w:pPr>
        <w:jc w:val="both"/>
      </w:pPr>
      <w:r>
        <w:t>float Ki=0.01;  //constantes</w:t>
      </w:r>
    </w:p>
    <w:p w14:paraId="3B23BE57" w14:textId="77777777" w:rsidR="009F6EA3" w:rsidRDefault="009F6EA3" w:rsidP="009F6EA3">
      <w:pPr>
        <w:jc w:val="both"/>
      </w:pPr>
      <w:r>
        <w:t>//variables para el control del sensado</w:t>
      </w:r>
    </w:p>
    <w:p w14:paraId="6549E7CB" w14:textId="77777777" w:rsidR="009F6EA3" w:rsidRDefault="009F6EA3" w:rsidP="009F6EA3">
      <w:pPr>
        <w:jc w:val="both"/>
      </w:pPr>
      <w:r>
        <w:t>int linea=0;                //  0 para lineas negra, 1 para lineas blancas</w:t>
      </w:r>
    </w:p>
    <w:p w14:paraId="5F4E4EEE" w14:textId="77777777" w:rsidR="009F6EA3" w:rsidRDefault="009F6EA3" w:rsidP="009F6EA3">
      <w:pPr>
        <w:jc w:val="both"/>
      </w:pPr>
      <w:r>
        <w:t>int flanco_color=0;      // aumenta o disminuye el valor del sensado</w:t>
      </w:r>
    </w:p>
    <w:p w14:paraId="5A36E7C9" w14:textId="77777777" w:rsidR="009F6EA3" w:rsidRDefault="009F6EA3" w:rsidP="009F6EA3">
      <w:pPr>
        <w:jc w:val="both"/>
      </w:pPr>
      <w:r>
        <w:t>int en_linea=500;         //valor en el cual se considerara si el sensor esta en linea o no</w:t>
      </w:r>
    </w:p>
    <w:p w14:paraId="0766F65F" w14:textId="77777777" w:rsidR="009F6EA3" w:rsidRDefault="009F6EA3" w:rsidP="009F6EA3">
      <w:pPr>
        <w:jc w:val="both"/>
      </w:pPr>
      <w:r>
        <w:t>int ruido=50;          //valor para el cual el valor del sensor es considerado como ruido</w:t>
      </w:r>
    </w:p>
    <w:p w14:paraId="140640A7" w14:textId="77777777" w:rsidR="009F6EA3" w:rsidRDefault="009F6EA3" w:rsidP="009F6EA3">
      <w:pPr>
        <w:jc w:val="both"/>
      </w:pPr>
      <w:r>
        <w:t>//________________________________________________________________________________</w:t>
      </w:r>
    </w:p>
    <w:p w14:paraId="4EEB0B9A" w14:textId="77777777" w:rsidR="009F6EA3" w:rsidRDefault="009F6EA3" w:rsidP="009F6EA3">
      <w:pPr>
        <w:jc w:val="both"/>
      </w:pPr>
    </w:p>
    <w:p w14:paraId="2A28F0FB" w14:textId="77777777" w:rsidR="009F6EA3" w:rsidRDefault="009F6EA3" w:rsidP="009F6EA3">
      <w:pPr>
        <w:jc w:val="both"/>
      </w:pPr>
      <w:r>
        <w:t>void setup()</w:t>
      </w:r>
    </w:p>
    <w:p w14:paraId="7FB1A572" w14:textId="77777777" w:rsidR="009F6EA3" w:rsidRDefault="009F6EA3" w:rsidP="009F6EA3">
      <w:pPr>
        <w:jc w:val="both"/>
      </w:pPr>
      <w:r>
        <w:t>{</w:t>
      </w:r>
    </w:p>
    <w:p w14:paraId="5D250591" w14:textId="77777777" w:rsidR="009F6EA3" w:rsidRDefault="009F6EA3" w:rsidP="009F6EA3">
      <w:pPr>
        <w:jc w:val="both"/>
      </w:pPr>
      <w:r>
        <w:t xml:space="preserve">  delay(800);</w:t>
      </w:r>
    </w:p>
    <w:p w14:paraId="70536EF4" w14:textId="77777777" w:rsidR="009F6EA3" w:rsidRDefault="009F6EA3" w:rsidP="009F6EA3">
      <w:pPr>
        <w:jc w:val="both"/>
      </w:pPr>
      <w:r>
        <w:t xml:space="preserve"> pinMode(mot_i, OUTPUT);//pin de direccion motor izquierdo</w:t>
      </w:r>
    </w:p>
    <w:p w14:paraId="4BD47A54" w14:textId="77777777" w:rsidR="009F6EA3" w:rsidRDefault="009F6EA3" w:rsidP="009F6EA3">
      <w:pPr>
        <w:jc w:val="both"/>
      </w:pPr>
      <w:r>
        <w:t xml:space="preserve"> pinMode(mot_d, OUTPUT);//pin de direccion motor derecho</w:t>
      </w:r>
    </w:p>
    <w:p w14:paraId="3165D3BD" w14:textId="77777777" w:rsidR="009F6EA3" w:rsidRDefault="009F6EA3" w:rsidP="009F6EA3">
      <w:pPr>
        <w:jc w:val="both"/>
      </w:pPr>
      <w:r>
        <w:t xml:space="preserve"> pinMode(led1, OUTPUT); //led1</w:t>
      </w:r>
    </w:p>
    <w:p w14:paraId="2A78D0BA" w14:textId="77777777" w:rsidR="009F6EA3" w:rsidRDefault="009F6EA3" w:rsidP="009F6EA3">
      <w:pPr>
        <w:jc w:val="both"/>
      </w:pPr>
      <w:r>
        <w:t xml:space="preserve"> pinMode(led2, OUTPUT); //led2</w:t>
      </w:r>
    </w:p>
    <w:p w14:paraId="77EC4BF4" w14:textId="77777777" w:rsidR="009F6EA3" w:rsidRDefault="009F6EA3" w:rsidP="009F6EA3">
      <w:pPr>
        <w:jc w:val="both"/>
      </w:pPr>
      <w:r>
        <w:t xml:space="preserve">        pinMode(boton_1, INPUT); //boton 1 como pull up</w:t>
      </w:r>
    </w:p>
    <w:p w14:paraId="3F2ACE6B" w14:textId="77777777" w:rsidR="009F6EA3" w:rsidRDefault="009F6EA3" w:rsidP="009F6EA3">
      <w:pPr>
        <w:jc w:val="both"/>
      </w:pPr>
      <w:r>
        <w:lastRenderedPageBreak/>
        <w:t xml:space="preserve">        </w:t>
      </w:r>
    </w:p>
    <w:p w14:paraId="683DC598" w14:textId="77777777" w:rsidR="009F6EA3" w:rsidRDefault="009F6EA3" w:rsidP="009F6EA3">
      <w:pPr>
        <w:jc w:val="both"/>
      </w:pPr>
      <w:r>
        <w:t xml:space="preserve">        for (int i = 0; i &lt; 50; i++)  //calibracion durante 2.5 segundos,</w:t>
      </w:r>
    </w:p>
    <w:p w14:paraId="24D2598C" w14:textId="77777777" w:rsidR="009F6EA3" w:rsidRDefault="009F6EA3" w:rsidP="009F6EA3">
      <w:pPr>
        <w:jc w:val="both"/>
      </w:pPr>
      <w:r>
        <w:t xml:space="preserve"> {                                    //para calibrar es necesario colocar los sensores sobre la superficie negra y luego </w:t>
      </w:r>
    </w:p>
    <w:p w14:paraId="34C216F8" w14:textId="77777777" w:rsidR="009F6EA3" w:rsidRDefault="009F6EA3" w:rsidP="009F6EA3">
      <w:pPr>
        <w:jc w:val="both"/>
      </w:pPr>
      <w:r>
        <w:t xml:space="preserve">  digitalWrite(led1, HIGH);           //sobre la blanca</w:t>
      </w:r>
    </w:p>
    <w:p w14:paraId="14F7EA09" w14:textId="77777777" w:rsidR="009F6EA3" w:rsidRDefault="009F6EA3" w:rsidP="009F6EA3">
      <w:pPr>
        <w:jc w:val="both"/>
      </w:pPr>
      <w:r>
        <w:t xml:space="preserve">                delay(20);</w:t>
      </w:r>
    </w:p>
    <w:p w14:paraId="05DA08C1" w14:textId="77777777" w:rsidR="009F6EA3" w:rsidRDefault="009F6EA3" w:rsidP="009F6EA3">
      <w:pPr>
        <w:jc w:val="both"/>
      </w:pPr>
      <w:r>
        <w:t xml:space="preserve">  qtrrc.calibrate();    //funcion para calibrar sensores   </w:t>
      </w:r>
    </w:p>
    <w:p w14:paraId="188E9168" w14:textId="77777777" w:rsidR="009F6EA3" w:rsidRDefault="009F6EA3" w:rsidP="009F6EA3">
      <w:pPr>
        <w:jc w:val="both"/>
      </w:pPr>
      <w:r>
        <w:t xml:space="preserve">  digitalWrite(led1, LOW);  </w:t>
      </w:r>
    </w:p>
    <w:p w14:paraId="306D0C96" w14:textId="77777777" w:rsidR="009F6EA3" w:rsidRDefault="009F6EA3" w:rsidP="009F6EA3">
      <w:pPr>
        <w:jc w:val="both"/>
      </w:pPr>
      <w:r>
        <w:t xml:space="preserve">                delay(20);</w:t>
      </w:r>
    </w:p>
    <w:p w14:paraId="6288AD1C" w14:textId="77777777" w:rsidR="009F6EA3" w:rsidRDefault="009F6EA3" w:rsidP="009F6EA3">
      <w:pPr>
        <w:jc w:val="both"/>
      </w:pPr>
      <w:r>
        <w:t xml:space="preserve"> }</w:t>
      </w:r>
    </w:p>
    <w:p w14:paraId="3065E41D" w14:textId="77777777" w:rsidR="009F6EA3" w:rsidRDefault="009F6EA3" w:rsidP="009F6EA3">
      <w:pPr>
        <w:jc w:val="both"/>
      </w:pPr>
      <w:r>
        <w:t xml:space="preserve">        digitalWrite(led1, LOW); //apagar sensores para indicar fin </w:t>
      </w:r>
    </w:p>
    <w:p w14:paraId="4FECF750" w14:textId="77777777" w:rsidR="009F6EA3" w:rsidRDefault="009F6EA3" w:rsidP="009F6EA3">
      <w:pPr>
        <w:jc w:val="both"/>
      </w:pPr>
      <w:r>
        <w:t xml:space="preserve">                                  //de calibracion </w:t>
      </w:r>
    </w:p>
    <w:p w14:paraId="50D89C8A" w14:textId="77777777" w:rsidR="009F6EA3" w:rsidRDefault="009F6EA3" w:rsidP="009F6EA3">
      <w:pPr>
        <w:jc w:val="both"/>
      </w:pPr>
      <w:r>
        <w:t xml:space="preserve">        delay(400); </w:t>
      </w:r>
    </w:p>
    <w:p w14:paraId="20FA4A3A" w14:textId="77777777" w:rsidR="009F6EA3" w:rsidRDefault="009F6EA3" w:rsidP="009F6EA3">
      <w:pPr>
        <w:jc w:val="both"/>
      </w:pPr>
      <w:r>
        <w:t xml:space="preserve">        digitalWrite(led2,HIGH); //encender led 2 para indicar la</w:t>
      </w:r>
    </w:p>
    <w:p w14:paraId="3CFE62B8" w14:textId="77777777" w:rsidR="009F6EA3" w:rsidRDefault="009F6EA3" w:rsidP="009F6EA3">
      <w:pPr>
        <w:jc w:val="both"/>
      </w:pPr>
      <w:r>
        <w:t xml:space="preserve">                                 // espera  de pulsacion de boton</w:t>
      </w:r>
    </w:p>
    <w:p w14:paraId="061E09E9" w14:textId="77777777" w:rsidR="009F6EA3" w:rsidRDefault="009F6EA3" w:rsidP="009F6EA3">
      <w:pPr>
        <w:jc w:val="both"/>
      </w:pPr>
      <w:r>
        <w:t xml:space="preserve">       </w:t>
      </w:r>
    </w:p>
    <w:p w14:paraId="496ED3AF" w14:textId="77777777" w:rsidR="009F6EA3" w:rsidRDefault="009F6EA3" w:rsidP="009F6EA3">
      <w:pPr>
        <w:jc w:val="both"/>
      </w:pPr>
      <w:r>
        <w:t xml:space="preserve">        while(true)</w:t>
      </w:r>
    </w:p>
    <w:p w14:paraId="3BBBC893" w14:textId="77777777" w:rsidR="009F6EA3" w:rsidRDefault="009F6EA3" w:rsidP="009F6EA3">
      <w:pPr>
        <w:jc w:val="both"/>
      </w:pPr>
      <w:r>
        <w:t xml:space="preserve">        {</w:t>
      </w:r>
    </w:p>
    <w:p w14:paraId="2E0A8DBD" w14:textId="77777777" w:rsidR="009F6EA3" w:rsidRDefault="009F6EA3" w:rsidP="009F6EA3">
      <w:pPr>
        <w:jc w:val="both"/>
      </w:pPr>
      <w:r>
        <w:t xml:space="preserve">          int x=digitalRead(boton_1); //leemos y guardamos el valor</w:t>
      </w:r>
    </w:p>
    <w:p w14:paraId="65EC596F" w14:textId="77777777" w:rsidR="009F6EA3" w:rsidRDefault="009F6EA3" w:rsidP="009F6EA3">
      <w:pPr>
        <w:jc w:val="both"/>
      </w:pPr>
      <w:r>
        <w:t xml:space="preserve">                                      // del boton en variable x</w:t>
      </w:r>
    </w:p>
    <w:p w14:paraId="372FE5FF" w14:textId="77777777" w:rsidR="009F6EA3" w:rsidRDefault="009F6EA3" w:rsidP="009F6EA3">
      <w:pPr>
        <w:jc w:val="both"/>
      </w:pPr>
      <w:r>
        <w:t xml:space="preserve">                                      delay(100);</w:t>
      </w:r>
    </w:p>
    <w:p w14:paraId="439725FA" w14:textId="77777777" w:rsidR="009F6EA3" w:rsidRDefault="009F6EA3" w:rsidP="009F6EA3">
      <w:pPr>
        <w:jc w:val="both"/>
      </w:pPr>
      <w:r>
        <w:t xml:space="preserve">          if(x==0) //si se presiona boton </w:t>
      </w:r>
    </w:p>
    <w:p w14:paraId="1898C675" w14:textId="77777777" w:rsidR="009F6EA3" w:rsidRDefault="009F6EA3" w:rsidP="009F6EA3">
      <w:pPr>
        <w:jc w:val="both"/>
      </w:pPr>
      <w:r>
        <w:t xml:space="preserve">          {</w:t>
      </w:r>
    </w:p>
    <w:p w14:paraId="380239CA" w14:textId="77777777" w:rsidR="009F6EA3" w:rsidRDefault="009F6EA3" w:rsidP="009F6EA3">
      <w:pPr>
        <w:jc w:val="both"/>
      </w:pPr>
      <w:r>
        <w:t xml:space="preserve">             digitalWrite(led2,LOW); //indicamos que se presiono boton</w:t>
      </w:r>
    </w:p>
    <w:p w14:paraId="486FD891" w14:textId="77777777" w:rsidR="009F6EA3" w:rsidRDefault="009F6EA3" w:rsidP="009F6EA3">
      <w:pPr>
        <w:jc w:val="both"/>
      </w:pPr>
      <w:r>
        <w:t xml:space="preserve">             digitalWrite(led1,HIGH); //encendiendo led 1</w:t>
      </w:r>
    </w:p>
    <w:p w14:paraId="05D418E2" w14:textId="77777777" w:rsidR="009F6EA3" w:rsidRDefault="009F6EA3" w:rsidP="009F6EA3">
      <w:pPr>
        <w:jc w:val="both"/>
      </w:pPr>
      <w:r>
        <w:t xml:space="preserve">             delay(100);</w:t>
      </w:r>
    </w:p>
    <w:p w14:paraId="34CB404A" w14:textId="77777777" w:rsidR="009F6EA3" w:rsidRDefault="009F6EA3" w:rsidP="009F6EA3">
      <w:pPr>
        <w:jc w:val="both"/>
      </w:pPr>
      <w:r>
        <w:t xml:space="preserve">             break; //saltamos hacia el bucle principal</w:t>
      </w:r>
    </w:p>
    <w:p w14:paraId="746E1479" w14:textId="77777777" w:rsidR="009F6EA3" w:rsidRDefault="009F6EA3" w:rsidP="009F6EA3">
      <w:pPr>
        <w:jc w:val="both"/>
      </w:pPr>
      <w:r>
        <w:t xml:space="preserve">          }</w:t>
      </w:r>
    </w:p>
    <w:p w14:paraId="3E144BA3" w14:textId="77777777" w:rsidR="009F6EA3" w:rsidRDefault="009F6EA3" w:rsidP="009F6EA3">
      <w:pPr>
        <w:jc w:val="both"/>
      </w:pPr>
      <w:r>
        <w:t xml:space="preserve">        }</w:t>
      </w:r>
    </w:p>
    <w:p w14:paraId="2BA6726D" w14:textId="77777777" w:rsidR="009F6EA3" w:rsidRDefault="009F6EA3" w:rsidP="009F6EA3">
      <w:pPr>
        <w:jc w:val="both"/>
      </w:pPr>
      <w:r>
        <w:t xml:space="preserve">}       </w:t>
      </w:r>
    </w:p>
    <w:p w14:paraId="2B807AA5" w14:textId="77777777" w:rsidR="009F6EA3" w:rsidRDefault="009F6EA3" w:rsidP="009F6EA3">
      <w:pPr>
        <w:jc w:val="both"/>
      </w:pPr>
    </w:p>
    <w:p w14:paraId="7AEDC482" w14:textId="77777777" w:rsidR="009F6EA3" w:rsidRPr="00356824" w:rsidRDefault="009F6EA3" w:rsidP="009F6EA3">
      <w:pPr>
        <w:shd w:val="clear" w:color="auto" w:fill="FFFFFF"/>
        <w:spacing w:line="300" w:lineRule="atLeast"/>
        <w:rPr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void loop()</w:t>
      </w:r>
    </w:p>
    <w:p w14:paraId="0E98B4C1" w14:textId="77777777" w:rsidR="009F6EA3" w:rsidRPr="00356824" w:rsidRDefault="009F6EA3" w:rsidP="009F6EA3">
      <w:pPr>
        <w:shd w:val="clear" w:color="auto" w:fill="FFFFFF"/>
        <w:spacing w:line="300" w:lineRule="atLeast"/>
        <w:rPr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{</w:t>
      </w:r>
      <w:r w:rsidRPr="00356824">
        <w:rPr>
          <w:szCs w:val="18"/>
          <w:shd w:val="clear" w:color="auto" w:fill="FFFFFF"/>
          <w:lang w:eastAsia="es-CO"/>
        </w:rPr>
        <w:br/>
        <w:t>                    //pid(0, 120, 0.18, 4, 0.001);</w:t>
      </w:r>
    </w:p>
    <w:p w14:paraId="135AF79B" w14:textId="77777777" w:rsidR="009F6EA3" w:rsidRPr="00356824" w:rsidRDefault="009F6EA3" w:rsidP="009F6EA3">
      <w:pPr>
        <w:shd w:val="clear" w:color="auto" w:fill="FFFFFF"/>
        <w:spacing w:line="300" w:lineRule="atLeast"/>
        <w:rPr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  pid(linea,velocidad,Kp,Ki,Kd); //funcion para algoritmo pid</w:t>
      </w:r>
      <w:r w:rsidRPr="00356824">
        <w:rPr>
          <w:szCs w:val="18"/>
          <w:lang w:eastAsia="es-CO"/>
        </w:rPr>
        <w:br/>
      </w:r>
      <w:r w:rsidRPr="00356824">
        <w:rPr>
          <w:szCs w:val="18"/>
          <w:shd w:val="clear" w:color="auto" w:fill="FFFFFF"/>
          <w:lang w:eastAsia="es-CO"/>
        </w:rPr>
        <w:t>                        //(tipo,flanco de comparacion)</w:t>
      </w:r>
      <w:r w:rsidRPr="00356824">
        <w:rPr>
          <w:szCs w:val="18"/>
          <w:lang w:eastAsia="es-CO"/>
        </w:rPr>
        <w:br/>
      </w:r>
      <w:r w:rsidRPr="00356824">
        <w:rPr>
          <w:szCs w:val="18"/>
          <w:shd w:val="clear" w:color="auto" w:fill="FFFFFF"/>
          <w:lang w:eastAsia="es-CO"/>
        </w:rPr>
        <w:br/>
        <w:t>                    //frenos_contorno(0,700);</w:t>
      </w:r>
    </w:p>
    <w:p w14:paraId="23D99E39" w14:textId="77777777" w:rsidR="009F6EA3" w:rsidRPr="00356824" w:rsidRDefault="009F6EA3" w:rsidP="009F6EA3">
      <w:pPr>
        <w:shd w:val="clear" w:color="auto" w:fill="FFFFFF"/>
        <w:spacing w:line="300" w:lineRule="atLeast"/>
        <w:rPr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  frenos_contorno(linea,700); //funcion para frenado en curvas tipo </w:t>
      </w:r>
    </w:p>
    <w:p w14:paraId="6E97AAEC" w14:textId="77777777" w:rsidR="009F6EA3" w:rsidRPr="00356824" w:rsidRDefault="009F6EA3" w:rsidP="009F6EA3">
      <w:pPr>
        <w:shd w:val="clear" w:color="auto" w:fill="FFFFFF"/>
        <w:spacing w:line="300" w:lineRule="atLeast"/>
        <w:rPr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                          //0 para lineas negras, tipo 1 para lineas blancas</w:t>
      </w:r>
    </w:p>
    <w:p w14:paraId="4B85251B" w14:textId="77777777" w:rsidR="009F6EA3" w:rsidRPr="00356824" w:rsidRDefault="009F6EA3" w:rsidP="009F6EA3">
      <w:pPr>
        <w:shd w:val="clear" w:color="auto" w:fill="FFFFFF"/>
        <w:spacing w:line="300" w:lineRule="atLeast"/>
        <w:rPr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                  //flanco de comparación va desde 0 hasta 1000 , esto para ver </w:t>
      </w:r>
    </w:p>
    <w:p w14:paraId="4DED62EF" w14:textId="77777777" w:rsidR="009F6EA3" w:rsidRPr="00356824" w:rsidRDefault="009F6EA3" w:rsidP="009F6EA3">
      <w:pPr>
        <w:shd w:val="clear" w:color="auto" w:fill="FFFFFF"/>
        <w:spacing w:line="300" w:lineRule="atLeast"/>
        <w:rPr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                 //si esta en negro o blanco</w:t>
      </w:r>
    </w:p>
    <w:p w14:paraId="26F95AC5" w14:textId="77777777" w:rsidR="009F6EA3" w:rsidRPr="00356824" w:rsidRDefault="009F6EA3" w:rsidP="009F6EA3">
      <w:pPr>
        <w:shd w:val="clear" w:color="auto" w:fill="FFFFFF"/>
        <w:spacing w:line="300" w:lineRule="atLeast"/>
        <w:rPr>
          <w:rFonts w:ascii="Arial" w:hAnsi="Arial" w:cs="Arial"/>
          <w:color w:val="555555"/>
          <w:sz w:val="18"/>
          <w:szCs w:val="18"/>
          <w:lang w:eastAsia="es-CO"/>
        </w:rPr>
      </w:pPr>
      <w:r w:rsidRPr="00356824">
        <w:rPr>
          <w:szCs w:val="18"/>
          <w:shd w:val="clear" w:color="auto" w:fill="FFFFFF"/>
          <w:lang w:eastAsia="es-CO"/>
        </w:rPr>
        <w:t>}</w:t>
      </w:r>
    </w:p>
    <w:p w14:paraId="471BF947" w14:textId="77777777" w:rsidR="009F6EA3" w:rsidRDefault="009F6EA3" w:rsidP="009F6EA3">
      <w:pPr>
        <w:jc w:val="both"/>
      </w:pPr>
      <w:r>
        <w:t>////////funciones para el control del robot////</w:t>
      </w:r>
    </w:p>
    <w:p w14:paraId="1736FE19" w14:textId="77777777" w:rsidR="009F6EA3" w:rsidRDefault="009F6EA3" w:rsidP="009F6EA3">
      <w:pPr>
        <w:jc w:val="both"/>
      </w:pPr>
    </w:p>
    <w:p w14:paraId="33BECEBD" w14:textId="77777777" w:rsidR="009F6EA3" w:rsidRDefault="009F6EA3" w:rsidP="009F6EA3">
      <w:pPr>
        <w:jc w:val="both"/>
      </w:pPr>
      <w:r>
        <w:t>//aqui esta modificado la funcion del pid para que reciba los nuevos parametros  para la libreria modificada</w:t>
      </w:r>
    </w:p>
    <w:p w14:paraId="3A0DF157" w14:textId="77777777" w:rsidR="009F6EA3" w:rsidRDefault="009F6EA3" w:rsidP="009F6EA3">
      <w:pPr>
        <w:jc w:val="both"/>
      </w:pPr>
      <w:r>
        <w:lastRenderedPageBreak/>
        <w:t xml:space="preserve"> void pid(int linea, int velocidad, float Kp, float Ki, float Kd,int flanco_color, int en_linea,int ruido)</w:t>
      </w:r>
    </w:p>
    <w:p w14:paraId="43F077CA" w14:textId="77777777" w:rsidR="009F6EA3" w:rsidRDefault="009F6EA3" w:rsidP="009F6EA3">
      <w:pPr>
        <w:jc w:val="both"/>
      </w:pPr>
      <w:r>
        <w:t>{</w:t>
      </w:r>
    </w:p>
    <w:p w14:paraId="7B304A69" w14:textId="77777777" w:rsidR="009F6EA3" w:rsidRDefault="009F6EA3" w:rsidP="009F6EA3">
      <w:pPr>
        <w:jc w:val="both"/>
      </w:pPr>
      <w:r>
        <w:t xml:space="preserve">  position = qtrrc.readLine(sensorValues, QTR_EMITTERS_ON, linea,flanco_color, en_linea, ruido ); //0 para linea </w:t>
      </w:r>
    </w:p>
    <w:p w14:paraId="06A389AC" w14:textId="77777777" w:rsidR="009F6EA3" w:rsidRDefault="009F6EA3" w:rsidP="009F6EA3">
      <w:pPr>
        <w:jc w:val="both"/>
      </w:pPr>
      <w:r>
        <w:t xml:space="preserve">                                                //negra, 1 para linea blanca</w:t>
      </w:r>
    </w:p>
    <w:p w14:paraId="4AE531C6" w14:textId="77777777" w:rsidR="009F6EA3" w:rsidRDefault="009F6EA3" w:rsidP="009F6EA3">
      <w:pPr>
        <w:jc w:val="both"/>
      </w:pPr>
      <w:r>
        <w:t xml:space="preserve">  proporcional = (position) - 3500; // set point es 3500, asi obtenemos el error</w:t>
      </w:r>
    </w:p>
    <w:p w14:paraId="55B34BCD" w14:textId="77777777" w:rsidR="009F6EA3" w:rsidRDefault="009F6EA3" w:rsidP="009F6EA3">
      <w:pPr>
        <w:jc w:val="both"/>
      </w:pPr>
      <w:r>
        <w:t xml:space="preserve">  integral=integral + proporcional_pasado; //obteniendo integral</w:t>
      </w:r>
    </w:p>
    <w:p w14:paraId="5A6FCD44" w14:textId="77777777" w:rsidR="009F6EA3" w:rsidRDefault="009F6EA3" w:rsidP="009F6EA3">
      <w:pPr>
        <w:jc w:val="both"/>
      </w:pPr>
      <w:r>
        <w:t xml:space="preserve">  derivativo = (proporcional - proporcional_pasado); //obteniedo el derivativo</w:t>
      </w:r>
    </w:p>
    <w:p w14:paraId="0E2282B9" w14:textId="77777777" w:rsidR="009F6EA3" w:rsidRDefault="009F6EA3" w:rsidP="009F6EA3">
      <w:pPr>
        <w:jc w:val="both"/>
      </w:pPr>
      <w:r>
        <w:t xml:space="preserve">  if (integral&gt;1000) integral=1000; //limitamos la integral para no causar problemas</w:t>
      </w:r>
    </w:p>
    <w:p w14:paraId="5CFD9E97" w14:textId="77777777" w:rsidR="009F6EA3" w:rsidRDefault="009F6EA3" w:rsidP="009F6EA3">
      <w:pPr>
        <w:jc w:val="both"/>
      </w:pPr>
      <w:r>
        <w:t xml:space="preserve">  if (integral&lt;-1000) integral=-1000;</w:t>
      </w:r>
    </w:p>
    <w:p w14:paraId="08B9E738" w14:textId="77777777" w:rsidR="009F6EA3" w:rsidRDefault="009F6EA3" w:rsidP="009F6EA3">
      <w:pPr>
        <w:jc w:val="both"/>
      </w:pPr>
      <w:r>
        <w:t xml:space="preserve">  salida_pwm =( proporcional * Kp ) + ( derivativo * Kd )+(integral*Ki);</w:t>
      </w:r>
    </w:p>
    <w:p w14:paraId="5EE7F315" w14:textId="77777777" w:rsidR="009F6EA3" w:rsidRDefault="009F6EA3" w:rsidP="009F6EA3">
      <w:pPr>
        <w:jc w:val="both"/>
      </w:pPr>
      <w:r>
        <w:t xml:space="preserve">  </w:t>
      </w:r>
    </w:p>
    <w:p w14:paraId="03655F20" w14:textId="77777777" w:rsidR="009F6EA3" w:rsidRDefault="009F6EA3" w:rsidP="009F6EA3">
      <w:pPr>
        <w:jc w:val="both"/>
      </w:pPr>
      <w:r>
        <w:t xml:space="preserve">  if (  salida_pwm &gt; velocidad )  salida_pwm = velocidad; //limitamos la salida de pwm</w:t>
      </w:r>
    </w:p>
    <w:p w14:paraId="62FEF0B7" w14:textId="77777777" w:rsidR="009F6EA3" w:rsidRDefault="009F6EA3" w:rsidP="009F6EA3">
      <w:pPr>
        <w:jc w:val="both"/>
      </w:pPr>
      <w:r>
        <w:t xml:space="preserve">  if ( salida_pwm &lt; -velocidad )  salida_pwm = -velocidad;</w:t>
      </w:r>
    </w:p>
    <w:p w14:paraId="69658F1E" w14:textId="77777777" w:rsidR="009F6EA3" w:rsidRDefault="009F6EA3" w:rsidP="009F6EA3">
      <w:pPr>
        <w:jc w:val="both"/>
      </w:pPr>
      <w:r>
        <w:t xml:space="preserve">  </w:t>
      </w:r>
    </w:p>
    <w:p w14:paraId="78306EA7" w14:textId="77777777" w:rsidR="009F6EA3" w:rsidRDefault="009F6EA3" w:rsidP="009F6EA3">
      <w:pPr>
        <w:jc w:val="both"/>
      </w:pPr>
      <w:r>
        <w:t xml:space="preserve">  if (salida_pwm &lt; 0)</w:t>
      </w:r>
    </w:p>
    <w:p w14:paraId="7511E710" w14:textId="77777777" w:rsidR="009F6EA3" w:rsidRDefault="009F6EA3" w:rsidP="009F6EA3">
      <w:pPr>
        <w:jc w:val="both"/>
      </w:pPr>
      <w:r>
        <w:t xml:space="preserve"> {</w:t>
      </w:r>
    </w:p>
    <w:p w14:paraId="4ADA4E51" w14:textId="77777777" w:rsidR="009F6EA3" w:rsidRDefault="009F6EA3" w:rsidP="009F6EA3">
      <w:pPr>
        <w:jc w:val="both"/>
      </w:pPr>
      <w:r>
        <w:t xml:space="preserve">  motores(velocidad+salida_pwm, velocidad);</w:t>
      </w:r>
    </w:p>
    <w:p w14:paraId="33FB5CDB" w14:textId="77777777" w:rsidR="009F6EA3" w:rsidRDefault="009F6EA3" w:rsidP="009F6EA3">
      <w:pPr>
        <w:jc w:val="both"/>
      </w:pPr>
      <w:r>
        <w:t xml:space="preserve"> }</w:t>
      </w:r>
    </w:p>
    <w:p w14:paraId="4D2618D2" w14:textId="77777777" w:rsidR="009F6EA3" w:rsidRDefault="009F6EA3" w:rsidP="009F6EA3">
      <w:pPr>
        <w:jc w:val="both"/>
      </w:pPr>
      <w:r>
        <w:t xml:space="preserve"> if (salida_pwm &gt;0)</w:t>
      </w:r>
    </w:p>
    <w:p w14:paraId="49931345" w14:textId="77777777" w:rsidR="009F6EA3" w:rsidRDefault="009F6EA3" w:rsidP="009F6EA3">
      <w:pPr>
        <w:jc w:val="both"/>
      </w:pPr>
      <w:r>
        <w:t xml:space="preserve"> {</w:t>
      </w:r>
    </w:p>
    <w:p w14:paraId="2A5715E2" w14:textId="77777777" w:rsidR="009F6EA3" w:rsidRDefault="009F6EA3" w:rsidP="009F6EA3">
      <w:pPr>
        <w:jc w:val="both"/>
      </w:pPr>
      <w:r>
        <w:t xml:space="preserve">  motores(velocidad, velocidad-salida_pwm);</w:t>
      </w:r>
    </w:p>
    <w:p w14:paraId="69EF5471" w14:textId="77777777" w:rsidR="009F6EA3" w:rsidRDefault="009F6EA3" w:rsidP="009F6EA3">
      <w:pPr>
        <w:jc w:val="both"/>
      </w:pPr>
      <w:r>
        <w:t xml:space="preserve"> }</w:t>
      </w:r>
    </w:p>
    <w:p w14:paraId="1D876EFC" w14:textId="77777777" w:rsidR="009F6EA3" w:rsidRDefault="009F6EA3" w:rsidP="009F6EA3">
      <w:pPr>
        <w:jc w:val="both"/>
      </w:pPr>
    </w:p>
    <w:p w14:paraId="6FB97DA7" w14:textId="77777777" w:rsidR="009F6EA3" w:rsidRDefault="009F6EA3" w:rsidP="009F6EA3">
      <w:pPr>
        <w:jc w:val="both"/>
      </w:pPr>
      <w:r>
        <w:t xml:space="preserve"> proporcional_pasado = proporcional;  </w:t>
      </w:r>
    </w:p>
    <w:p w14:paraId="3A167424" w14:textId="77777777" w:rsidR="009F6EA3" w:rsidRDefault="009F6EA3" w:rsidP="009F6EA3">
      <w:pPr>
        <w:jc w:val="both"/>
      </w:pPr>
      <w:r>
        <w:t>}</w:t>
      </w:r>
    </w:p>
    <w:p w14:paraId="0A726851" w14:textId="77777777" w:rsidR="009F6EA3" w:rsidRDefault="009F6EA3" w:rsidP="009F6EA3">
      <w:pPr>
        <w:jc w:val="both"/>
      </w:pPr>
    </w:p>
    <w:p w14:paraId="621899BB" w14:textId="77777777" w:rsidR="009F6EA3" w:rsidRDefault="009F6EA3" w:rsidP="009F6EA3">
      <w:pPr>
        <w:jc w:val="both"/>
      </w:pPr>
      <w:r>
        <w:t>void motores(int motor_izq, int motor_der)</w:t>
      </w:r>
    </w:p>
    <w:p w14:paraId="64CE7E83" w14:textId="77777777" w:rsidR="009F6EA3" w:rsidRDefault="009F6EA3" w:rsidP="009F6EA3">
      <w:pPr>
        <w:jc w:val="both"/>
      </w:pPr>
      <w:r>
        <w:t>{</w:t>
      </w:r>
    </w:p>
    <w:p w14:paraId="60D850CA" w14:textId="77777777" w:rsidR="009F6EA3" w:rsidRDefault="009F6EA3" w:rsidP="009F6EA3">
      <w:pPr>
        <w:jc w:val="both"/>
      </w:pPr>
      <w:r>
        <w:t xml:space="preserve">  </w:t>
      </w:r>
    </w:p>
    <w:p w14:paraId="65A0301E" w14:textId="77777777" w:rsidR="009F6EA3" w:rsidRDefault="009F6EA3" w:rsidP="009F6EA3">
      <w:pPr>
        <w:jc w:val="both"/>
      </w:pPr>
      <w:r>
        <w:t xml:space="preserve">  if ( motor_izq &gt;= 0 )  //motor izquierdo</w:t>
      </w:r>
    </w:p>
    <w:p w14:paraId="4D62EDD4" w14:textId="77777777" w:rsidR="009F6EA3" w:rsidRDefault="009F6EA3" w:rsidP="009F6EA3">
      <w:pPr>
        <w:jc w:val="both"/>
      </w:pPr>
      <w:r>
        <w:t xml:space="preserve"> {</w:t>
      </w:r>
    </w:p>
    <w:p w14:paraId="674AAC50" w14:textId="77777777" w:rsidR="009F6EA3" w:rsidRDefault="009F6EA3" w:rsidP="009F6EA3">
      <w:pPr>
        <w:jc w:val="both"/>
      </w:pPr>
      <w:r>
        <w:t xml:space="preserve">  digitalWrite(mot_i,HIGH); // con high avanza</w:t>
      </w:r>
    </w:p>
    <w:p w14:paraId="36C17226" w14:textId="77777777" w:rsidR="009F6EA3" w:rsidRDefault="009F6EA3" w:rsidP="009F6EA3">
      <w:pPr>
        <w:jc w:val="both"/>
      </w:pPr>
      <w:r>
        <w:t xml:space="preserve">  analogWrite(pin_pwm_i,255-motor_izq); //se controla de manera</w:t>
      </w:r>
    </w:p>
    <w:p w14:paraId="3644E3A9" w14:textId="77777777" w:rsidR="009F6EA3" w:rsidRDefault="009F6EA3" w:rsidP="009F6EA3">
      <w:pPr>
        <w:jc w:val="both"/>
      </w:pPr>
      <w:r>
        <w:t xml:space="preserve">                                                 //inversa para mayor control</w:t>
      </w:r>
    </w:p>
    <w:p w14:paraId="0BDEABA8" w14:textId="77777777" w:rsidR="009F6EA3" w:rsidRDefault="009F6EA3" w:rsidP="009F6EA3">
      <w:pPr>
        <w:jc w:val="both"/>
      </w:pPr>
      <w:r>
        <w:t xml:space="preserve"> }</w:t>
      </w:r>
    </w:p>
    <w:p w14:paraId="786BF6AA" w14:textId="77777777" w:rsidR="009F6EA3" w:rsidRDefault="009F6EA3" w:rsidP="009F6EA3">
      <w:pPr>
        <w:jc w:val="both"/>
      </w:pPr>
      <w:r>
        <w:t xml:space="preserve"> else</w:t>
      </w:r>
    </w:p>
    <w:p w14:paraId="60E2BF28" w14:textId="77777777" w:rsidR="009F6EA3" w:rsidRDefault="009F6EA3" w:rsidP="009F6EA3">
      <w:pPr>
        <w:jc w:val="both"/>
      </w:pPr>
      <w:r>
        <w:t xml:space="preserve"> {</w:t>
      </w:r>
    </w:p>
    <w:p w14:paraId="75CC54D8" w14:textId="77777777" w:rsidR="009F6EA3" w:rsidRDefault="009F6EA3" w:rsidP="009F6EA3">
      <w:pPr>
        <w:jc w:val="both"/>
      </w:pPr>
      <w:r>
        <w:t xml:space="preserve">  digitalWrite(mot_i,LOW); //con low retrocede</w:t>
      </w:r>
    </w:p>
    <w:p w14:paraId="3ADFD137" w14:textId="77777777" w:rsidR="009F6EA3" w:rsidRDefault="009F6EA3" w:rsidP="009F6EA3">
      <w:pPr>
        <w:jc w:val="both"/>
      </w:pPr>
      <w:r>
        <w:t xml:space="preserve">  motor_izq = motor_izq*(-1); //cambio de signo</w:t>
      </w:r>
    </w:p>
    <w:p w14:paraId="3769F071" w14:textId="77777777" w:rsidR="009F6EA3" w:rsidRDefault="009F6EA3" w:rsidP="009F6EA3">
      <w:pPr>
        <w:jc w:val="both"/>
      </w:pPr>
      <w:r>
        <w:t xml:space="preserve">  analogWrite(pin_pwm_i,motor_izq); </w:t>
      </w:r>
    </w:p>
    <w:p w14:paraId="7639E122" w14:textId="77777777" w:rsidR="009F6EA3" w:rsidRDefault="009F6EA3" w:rsidP="009F6EA3">
      <w:pPr>
        <w:jc w:val="both"/>
      </w:pPr>
      <w:r>
        <w:t xml:space="preserve"> }</w:t>
      </w:r>
    </w:p>
    <w:p w14:paraId="257EDD80" w14:textId="77777777" w:rsidR="009F6EA3" w:rsidRDefault="009F6EA3" w:rsidP="009F6EA3">
      <w:pPr>
        <w:jc w:val="both"/>
      </w:pPr>
    </w:p>
    <w:p w14:paraId="0F042CA1" w14:textId="77777777" w:rsidR="009F6EA3" w:rsidRDefault="009F6EA3" w:rsidP="009F6EA3">
      <w:pPr>
        <w:jc w:val="both"/>
      </w:pPr>
    </w:p>
    <w:p w14:paraId="2E30C7A6" w14:textId="77777777" w:rsidR="009F6EA3" w:rsidRDefault="009F6EA3" w:rsidP="009F6EA3">
      <w:pPr>
        <w:jc w:val="both"/>
      </w:pPr>
      <w:r>
        <w:t xml:space="preserve">  if ( motor_der &gt;= 0 ) //motor derecho</w:t>
      </w:r>
    </w:p>
    <w:p w14:paraId="2067F6C2" w14:textId="77777777" w:rsidR="009F6EA3" w:rsidRDefault="009F6EA3" w:rsidP="009F6EA3">
      <w:pPr>
        <w:jc w:val="both"/>
      </w:pPr>
      <w:r>
        <w:t xml:space="preserve"> {</w:t>
      </w:r>
    </w:p>
    <w:p w14:paraId="4F7246F1" w14:textId="77777777" w:rsidR="009F6EA3" w:rsidRDefault="009F6EA3" w:rsidP="009F6EA3">
      <w:pPr>
        <w:jc w:val="both"/>
      </w:pPr>
      <w:r>
        <w:t xml:space="preserve">  digitalWrite(mot_d,HIGH);</w:t>
      </w:r>
    </w:p>
    <w:p w14:paraId="6E187CEA" w14:textId="77777777" w:rsidR="009F6EA3" w:rsidRDefault="009F6EA3" w:rsidP="009F6EA3">
      <w:pPr>
        <w:jc w:val="both"/>
      </w:pPr>
      <w:r>
        <w:t xml:space="preserve">  analogWrite(pin_pwm_d,255-motor_der);</w:t>
      </w:r>
    </w:p>
    <w:p w14:paraId="3C7D1664" w14:textId="77777777" w:rsidR="009F6EA3" w:rsidRDefault="009F6EA3" w:rsidP="009F6EA3">
      <w:pPr>
        <w:jc w:val="both"/>
      </w:pPr>
      <w:r>
        <w:t xml:space="preserve"> }</w:t>
      </w:r>
    </w:p>
    <w:p w14:paraId="25D0DE0F" w14:textId="77777777" w:rsidR="009F6EA3" w:rsidRDefault="009F6EA3" w:rsidP="009F6EA3">
      <w:pPr>
        <w:jc w:val="both"/>
      </w:pPr>
      <w:r>
        <w:lastRenderedPageBreak/>
        <w:t xml:space="preserve"> else</w:t>
      </w:r>
    </w:p>
    <w:p w14:paraId="58E3B639" w14:textId="77777777" w:rsidR="009F6EA3" w:rsidRDefault="009F6EA3" w:rsidP="009F6EA3">
      <w:pPr>
        <w:jc w:val="both"/>
      </w:pPr>
      <w:r>
        <w:t xml:space="preserve"> {</w:t>
      </w:r>
    </w:p>
    <w:p w14:paraId="32D27B34" w14:textId="77777777" w:rsidR="009F6EA3" w:rsidRDefault="009F6EA3" w:rsidP="009F6EA3">
      <w:pPr>
        <w:jc w:val="both"/>
      </w:pPr>
      <w:r>
        <w:t xml:space="preserve">  digitalWrite(mot_d,LOW);</w:t>
      </w:r>
    </w:p>
    <w:p w14:paraId="4FCD5334" w14:textId="77777777" w:rsidR="009F6EA3" w:rsidRDefault="009F6EA3" w:rsidP="009F6EA3">
      <w:pPr>
        <w:jc w:val="both"/>
      </w:pPr>
      <w:r>
        <w:t xml:space="preserve">  motor_der= motor_der*(-1);</w:t>
      </w:r>
    </w:p>
    <w:p w14:paraId="12FDDF84" w14:textId="77777777" w:rsidR="009F6EA3" w:rsidRDefault="009F6EA3" w:rsidP="009F6EA3">
      <w:pPr>
        <w:jc w:val="both"/>
      </w:pPr>
      <w:r>
        <w:t xml:space="preserve">  analogWrite(pin_pwm_d,motor_der);</w:t>
      </w:r>
    </w:p>
    <w:p w14:paraId="30747477" w14:textId="77777777" w:rsidR="009F6EA3" w:rsidRDefault="009F6EA3" w:rsidP="009F6EA3">
      <w:pPr>
        <w:jc w:val="both"/>
      </w:pPr>
      <w:r>
        <w:t xml:space="preserve"> }</w:t>
      </w:r>
    </w:p>
    <w:p w14:paraId="7EA4C4D4" w14:textId="77777777" w:rsidR="009F6EA3" w:rsidRDefault="009F6EA3" w:rsidP="009F6EA3">
      <w:pPr>
        <w:jc w:val="both"/>
      </w:pPr>
    </w:p>
    <w:p w14:paraId="122003C9" w14:textId="77777777" w:rsidR="009F6EA3" w:rsidRDefault="009F6EA3" w:rsidP="009F6EA3">
      <w:pPr>
        <w:jc w:val="both"/>
      </w:pPr>
      <w:r>
        <w:t xml:space="preserve">  </w:t>
      </w:r>
    </w:p>
    <w:p w14:paraId="713DF8C7" w14:textId="77777777" w:rsidR="009F6EA3" w:rsidRDefault="009F6EA3" w:rsidP="009F6EA3">
      <w:pPr>
        <w:jc w:val="both"/>
      </w:pPr>
      <w:r>
        <w:t>}</w:t>
      </w:r>
    </w:p>
    <w:p w14:paraId="717DE46C" w14:textId="77777777" w:rsidR="009F6EA3" w:rsidRDefault="009F6EA3" w:rsidP="009F6EA3">
      <w:pPr>
        <w:jc w:val="both"/>
      </w:pPr>
    </w:p>
    <w:p w14:paraId="05B10670" w14:textId="77777777" w:rsidR="009F6EA3" w:rsidRDefault="009F6EA3" w:rsidP="009F6EA3">
      <w:pPr>
        <w:jc w:val="both"/>
      </w:pPr>
      <w:r>
        <w:t>void frenos_contorno(int tipo,int flanco_comparacion)</w:t>
      </w:r>
    </w:p>
    <w:p w14:paraId="7350AC42" w14:textId="77777777" w:rsidR="009F6EA3" w:rsidRDefault="009F6EA3" w:rsidP="009F6EA3">
      <w:pPr>
        <w:jc w:val="both"/>
      </w:pPr>
      <w:r>
        <w:t>{</w:t>
      </w:r>
    </w:p>
    <w:p w14:paraId="78ED5B4E" w14:textId="77777777" w:rsidR="009F6EA3" w:rsidRDefault="009F6EA3" w:rsidP="009F6EA3">
      <w:pPr>
        <w:jc w:val="both"/>
      </w:pPr>
      <w:r>
        <w:t xml:space="preserve">  </w:t>
      </w:r>
    </w:p>
    <w:p w14:paraId="44D4BEF0" w14:textId="77777777" w:rsidR="009F6EA3" w:rsidRDefault="009F6EA3" w:rsidP="009F6EA3">
      <w:pPr>
        <w:jc w:val="both"/>
      </w:pPr>
      <w:r>
        <w:t>if(tipo==0)</w:t>
      </w:r>
    </w:p>
    <w:p w14:paraId="30ADE3EA" w14:textId="77777777" w:rsidR="009F6EA3" w:rsidRDefault="009F6EA3" w:rsidP="009F6EA3">
      <w:pPr>
        <w:jc w:val="both"/>
      </w:pPr>
      <w:r>
        <w:t xml:space="preserve"> {</w:t>
      </w:r>
    </w:p>
    <w:p w14:paraId="1A0D62F9" w14:textId="77777777" w:rsidR="009F6EA3" w:rsidRDefault="009F6EA3" w:rsidP="009F6EA3">
      <w:pPr>
        <w:jc w:val="both"/>
      </w:pPr>
      <w:r>
        <w:t xml:space="preserve">  if (position&lt;=500) //si se salio por la parte derecha de la linea</w:t>
      </w:r>
    </w:p>
    <w:p w14:paraId="0E9AB191" w14:textId="77777777" w:rsidR="009F6EA3" w:rsidRDefault="009F6EA3" w:rsidP="009F6EA3">
      <w:pPr>
        <w:jc w:val="both"/>
      </w:pPr>
      <w:r>
        <w:t xml:space="preserve">  {</w:t>
      </w:r>
    </w:p>
    <w:p w14:paraId="5F9AC99C" w14:textId="77777777" w:rsidR="009F6EA3" w:rsidRDefault="009F6EA3" w:rsidP="009F6EA3">
      <w:pPr>
        <w:jc w:val="both"/>
      </w:pPr>
      <w:r>
        <w:t xml:space="preserve">  motores(-80,90); //debido a la inercia, el motor </w:t>
      </w:r>
    </w:p>
    <w:p w14:paraId="50355FE1" w14:textId="77777777" w:rsidR="009F6EA3" w:rsidRDefault="009F6EA3" w:rsidP="009F6EA3">
      <w:pPr>
        <w:jc w:val="both"/>
      </w:pPr>
      <w:r>
        <w:t xml:space="preserve">                                  //tendera a seguri girando</w:t>
      </w:r>
    </w:p>
    <w:p w14:paraId="2AAC1E65" w14:textId="77777777" w:rsidR="009F6EA3" w:rsidRDefault="009F6EA3" w:rsidP="009F6EA3">
      <w:pPr>
        <w:jc w:val="both"/>
      </w:pPr>
      <w:r>
        <w:t xml:space="preserve">                                  //por eso le damos para atras , para que frene</w:t>
      </w:r>
    </w:p>
    <w:p w14:paraId="2816D27F" w14:textId="77777777" w:rsidR="009F6EA3" w:rsidRDefault="009F6EA3" w:rsidP="009F6EA3">
      <w:pPr>
        <w:jc w:val="both"/>
      </w:pPr>
      <w:r>
        <w:t xml:space="preserve">                                 // lo mas rapido posible </w:t>
      </w:r>
    </w:p>
    <w:p w14:paraId="0E9628C2" w14:textId="77777777" w:rsidR="009F6EA3" w:rsidRDefault="009F6EA3" w:rsidP="009F6EA3">
      <w:pPr>
        <w:jc w:val="both"/>
      </w:pPr>
      <w:r>
        <w:t xml:space="preserve">  while(true)  </w:t>
      </w:r>
    </w:p>
    <w:p w14:paraId="31A64D0E" w14:textId="77777777" w:rsidR="009F6EA3" w:rsidRDefault="009F6EA3" w:rsidP="009F6EA3">
      <w:pPr>
        <w:jc w:val="both"/>
      </w:pPr>
      <w:r>
        <w:t xml:space="preserve">  {</w:t>
      </w:r>
    </w:p>
    <w:p w14:paraId="53E6DCDD" w14:textId="77777777" w:rsidR="009F6EA3" w:rsidRDefault="009F6EA3" w:rsidP="009F6EA3">
      <w:pPr>
        <w:jc w:val="both"/>
      </w:pPr>
      <w:r>
        <w:t xml:space="preserve">   qtrrc.read(sensorValues); //lectura en bruto de sensor   </w:t>
      </w:r>
    </w:p>
    <w:p w14:paraId="5AB3EEC3" w14:textId="77777777" w:rsidR="009F6EA3" w:rsidRDefault="009F6EA3" w:rsidP="009F6EA3">
      <w:pPr>
        <w:jc w:val="both"/>
      </w:pPr>
      <w:r>
        <w:t xml:space="preserve">    if ( sensorValues[0]&gt;flanco_comparacion || sensorValues[1]&gt;flanco_comparacion ) </w:t>
      </w:r>
    </w:p>
    <w:p w14:paraId="43DB9EEF" w14:textId="77777777" w:rsidR="009F6EA3" w:rsidRDefault="009F6EA3" w:rsidP="009F6EA3">
      <w:pPr>
        <w:jc w:val="both"/>
      </w:pPr>
      <w:r>
        <w:t xml:space="preserve">      //asegurar que esta en linea</w:t>
      </w:r>
    </w:p>
    <w:p w14:paraId="5B6D0679" w14:textId="77777777" w:rsidR="009F6EA3" w:rsidRDefault="009F6EA3" w:rsidP="009F6EA3">
      <w:pPr>
        <w:jc w:val="both"/>
      </w:pPr>
      <w:r>
        <w:t xml:space="preserve">    {</w:t>
      </w:r>
    </w:p>
    <w:p w14:paraId="009E2D06" w14:textId="77777777" w:rsidR="009F6EA3" w:rsidRDefault="009F6EA3" w:rsidP="009F6EA3">
      <w:pPr>
        <w:jc w:val="both"/>
      </w:pPr>
      <w:r>
        <w:t xml:space="preserve">    break;</w:t>
      </w:r>
    </w:p>
    <w:p w14:paraId="4F31E338" w14:textId="77777777" w:rsidR="009F6EA3" w:rsidRDefault="009F6EA3" w:rsidP="009F6EA3">
      <w:pPr>
        <w:jc w:val="both"/>
      </w:pPr>
      <w:r>
        <w:t xml:space="preserve">    } </w:t>
      </w:r>
    </w:p>
    <w:p w14:paraId="47E6C358" w14:textId="77777777" w:rsidR="009F6EA3" w:rsidRDefault="009F6EA3" w:rsidP="009F6EA3">
      <w:pPr>
        <w:jc w:val="both"/>
      </w:pPr>
      <w:r>
        <w:t xml:space="preserve">  }</w:t>
      </w:r>
    </w:p>
    <w:p w14:paraId="7AE0F0C4" w14:textId="77777777" w:rsidR="009F6EA3" w:rsidRDefault="009F6EA3" w:rsidP="009F6EA3">
      <w:pPr>
        <w:jc w:val="both"/>
      </w:pPr>
      <w:r>
        <w:t xml:space="preserve"> }</w:t>
      </w:r>
    </w:p>
    <w:p w14:paraId="22817B54" w14:textId="77777777" w:rsidR="009F6EA3" w:rsidRDefault="009F6EA3" w:rsidP="009F6EA3">
      <w:pPr>
        <w:jc w:val="both"/>
      </w:pPr>
    </w:p>
    <w:p w14:paraId="5C64FD30" w14:textId="77777777" w:rsidR="009F6EA3" w:rsidRDefault="009F6EA3" w:rsidP="009F6EA3">
      <w:pPr>
        <w:jc w:val="both"/>
      </w:pPr>
      <w:r>
        <w:t xml:space="preserve"> if (position&gt;=6500) //si se salio por la parte izquierda de la linea</w:t>
      </w:r>
    </w:p>
    <w:p w14:paraId="2951F2B4" w14:textId="77777777" w:rsidR="009F6EA3" w:rsidRDefault="009F6EA3" w:rsidP="009F6EA3">
      <w:pPr>
        <w:jc w:val="both"/>
      </w:pPr>
      <w:r>
        <w:t xml:space="preserve"> { </w:t>
      </w:r>
    </w:p>
    <w:p w14:paraId="47D8BC2E" w14:textId="77777777" w:rsidR="009F6EA3" w:rsidRDefault="009F6EA3" w:rsidP="009F6EA3">
      <w:pPr>
        <w:jc w:val="both"/>
      </w:pPr>
      <w:r>
        <w:t xml:space="preserve">  motores(90,-80);</w:t>
      </w:r>
    </w:p>
    <w:p w14:paraId="60B813EA" w14:textId="77777777" w:rsidR="009F6EA3" w:rsidRDefault="009F6EA3" w:rsidP="009F6EA3">
      <w:pPr>
        <w:jc w:val="both"/>
      </w:pPr>
      <w:r>
        <w:t xml:space="preserve">  while(true)</w:t>
      </w:r>
    </w:p>
    <w:p w14:paraId="10E0E4BB" w14:textId="77777777" w:rsidR="009F6EA3" w:rsidRDefault="009F6EA3" w:rsidP="009F6EA3">
      <w:pPr>
        <w:jc w:val="both"/>
      </w:pPr>
      <w:r>
        <w:t xml:space="preserve">  {</w:t>
      </w:r>
    </w:p>
    <w:p w14:paraId="1EB3A2EB" w14:textId="77777777" w:rsidR="009F6EA3" w:rsidRDefault="009F6EA3" w:rsidP="009F6EA3">
      <w:pPr>
        <w:jc w:val="both"/>
      </w:pPr>
      <w:r>
        <w:t xml:space="preserve">   qtrrc.read(sensorValues);</w:t>
      </w:r>
    </w:p>
    <w:p w14:paraId="6C7DC1B3" w14:textId="77777777" w:rsidR="009F6EA3" w:rsidRDefault="009F6EA3" w:rsidP="009F6EA3">
      <w:pPr>
        <w:jc w:val="both"/>
      </w:pPr>
      <w:r>
        <w:t xml:space="preserve">    if (sensorValues[7]&gt;flanco_comparacion || sensorValues[6]&gt;flanco_comparacion )</w:t>
      </w:r>
    </w:p>
    <w:p w14:paraId="2F7CCFF0" w14:textId="77777777" w:rsidR="009F6EA3" w:rsidRDefault="009F6EA3" w:rsidP="009F6EA3">
      <w:pPr>
        <w:jc w:val="both"/>
      </w:pPr>
      <w:r>
        <w:t xml:space="preserve">    {</w:t>
      </w:r>
    </w:p>
    <w:p w14:paraId="6241F0D8" w14:textId="77777777" w:rsidR="009F6EA3" w:rsidRDefault="009F6EA3" w:rsidP="009F6EA3">
      <w:pPr>
        <w:jc w:val="both"/>
      </w:pPr>
      <w:r>
        <w:t xml:space="preserve">    break;</w:t>
      </w:r>
    </w:p>
    <w:p w14:paraId="16C17353" w14:textId="77777777" w:rsidR="009F6EA3" w:rsidRDefault="009F6EA3" w:rsidP="009F6EA3">
      <w:pPr>
        <w:jc w:val="both"/>
      </w:pPr>
      <w:r>
        <w:t xml:space="preserve">    }  </w:t>
      </w:r>
    </w:p>
    <w:p w14:paraId="1671FD5D" w14:textId="77777777" w:rsidR="009F6EA3" w:rsidRDefault="009F6EA3" w:rsidP="009F6EA3">
      <w:pPr>
        <w:jc w:val="both"/>
      </w:pPr>
      <w:r>
        <w:t xml:space="preserve">  }</w:t>
      </w:r>
    </w:p>
    <w:p w14:paraId="2E1193D4" w14:textId="77777777" w:rsidR="009F6EA3" w:rsidRDefault="009F6EA3" w:rsidP="009F6EA3">
      <w:pPr>
        <w:jc w:val="both"/>
      </w:pPr>
      <w:r>
        <w:t xml:space="preserve"> }</w:t>
      </w:r>
    </w:p>
    <w:p w14:paraId="73610AF2" w14:textId="77777777" w:rsidR="009F6EA3" w:rsidRDefault="009F6EA3" w:rsidP="009F6EA3">
      <w:pPr>
        <w:jc w:val="both"/>
      </w:pPr>
      <w:r>
        <w:t>}</w:t>
      </w:r>
    </w:p>
    <w:p w14:paraId="6CEDEB6F" w14:textId="77777777" w:rsidR="009F6EA3" w:rsidRPr="00A731F8" w:rsidRDefault="009F6EA3" w:rsidP="009F6EA3">
      <w:pPr>
        <w:jc w:val="both"/>
      </w:pPr>
      <w:r>
        <w:t>}</w:t>
      </w:r>
    </w:p>
    <w:p w14:paraId="7E6DF589" w14:textId="77777777" w:rsidR="009F6EA3" w:rsidRPr="00A731F8" w:rsidRDefault="009F6EA3" w:rsidP="009F6EA3">
      <w:pPr>
        <w:jc w:val="both"/>
      </w:pPr>
    </w:p>
    <w:p w14:paraId="128E5347" w14:textId="77777777" w:rsidR="009F6EA3" w:rsidRDefault="009F6EA3" w:rsidP="00DE6B07">
      <w:pPr>
        <w:jc w:val="both"/>
      </w:pPr>
    </w:p>
    <w:p w14:paraId="76EFFBC5" w14:textId="77777777" w:rsidR="009F6EA3" w:rsidRDefault="009F6EA3" w:rsidP="00DE6B07">
      <w:pPr>
        <w:jc w:val="both"/>
      </w:pPr>
    </w:p>
    <w:p w14:paraId="6F9AAF26" w14:textId="77777777" w:rsidR="009F6EA3" w:rsidRDefault="009F6EA3" w:rsidP="00DE6B07">
      <w:pPr>
        <w:jc w:val="both"/>
      </w:pPr>
    </w:p>
    <w:p w14:paraId="1C3E3354" w14:textId="77777777" w:rsidR="009F6EA3" w:rsidRDefault="009F6EA3" w:rsidP="00DE6B07">
      <w:pPr>
        <w:jc w:val="both"/>
      </w:pPr>
    </w:p>
    <w:p w14:paraId="1943CDFF" w14:textId="77777777" w:rsidR="009F6EA3" w:rsidRDefault="009F6EA3" w:rsidP="00DE6B07">
      <w:pPr>
        <w:jc w:val="both"/>
      </w:pPr>
    </w:p>
    <w:p w14:paraId="5942771E" w14:textId="77777777" w:rsidR="009F6EA3" w:rsidRDefault="009F6EA3" w:rsidP="00DE6B07">
      <w:pPr>
        <w:jc w:val="both"/>
      </w:pPr>
    </w:p>
    <w:p w14:paraId="5B717E7B" w14:textId="2CEB8D5F" w:rsidR="009F6EA3" w:rsidRPr="008126FF" w:rsidRDefault="009F6EA3" w:rsidP="00DE6B07">
      <w:pPr>
        <w:jc w:val="both"/>
      </w:pPr>
      <w:r>
        <w:lastRenderedPageBreak/>
        <w:t xml:space="preserve">Para la resolución del laberinto se a implementado inicialmente  la siguiente codificación, basada en el algoritmo FOOD FILL, </w:t>
      </w:r>
    </w:p>
    <w:p w14:paraId="4B557C23" w14:textId="77777777" w:rsidR="00114C78" w:rsidRDefault="00114C78" w:rsidP="00D37EA1">
      <w:pPr>
        <w:jc w:val="both"/>
      </w:pPr>
    </w:p>
    <w:p w14:paraId="36DE1461" w14:textId="77777777" w:rsidR="000966EA" w:rsidRDefault="009F6EA3" w:rsidP="00D37EA1">
      <w:pPr>
        <w:jc w:val="both"/>
      </w:pPr>
      <w:r>
        <w:t xml:space="preserve">void FloodFill() </w:t>
      </w:r>
    </w:p>
    <w:p w14:paraId="795CF3F3" w14:textId="77777777" w:rsidR="000966EA" w:rsidRDefault="009F6EA3" w:rsidP="00D37EA1">
      <w:pPr>
        <w:jc w:val="both"/>
      </w:pPr>
      <w:r>
        <w:t xml:space="preserve">{ </w:t>
      </w:r>
    </w:p>
    <w:p w14:paraId="22ABDB43" w14:textId="77777777" w:rsidR="000966EA" w:rsidRDefault="009F6EA3" w:rsidP="000966EA">
      <w:pPr>
        <w:ind w:left="404"/>
        <w:jc w:val="both"/>
      </w:pPr>
      <w:bookmarkStart w:id="0" w:name="_GoBack"/>
      <w:bookmarkEnd w:id="0"/>
      <w:r>
        <w:t xml:space="preserve">int i,j; //Definir variables locales para esta función inicializa_cola(); </w:t>
      </w:r>
    </w:p>
    <w:p w14:paraId="07747A2A" w14:textId="77777777" w:rsidR="000966EA" w:rsidRDefault="000966EA" w:rsidP="000966EA">
      <w:pPr>
        <w:jc w:val="both"/>
      </w:pPr>
    </w:p>
    <w:p w14:paraId="65E09EAD" w14:textId="36076C36" w:rsidR="009F6EA3" w:rsidRDefault="009F6EA3" w:rsidP="000966EA">
      <w:pPr>
        <w:jc w:val="both"/>
      </w:pPr>
      <w:r>
        <w:t xml:space="preserve">//Inicializar valores de las celdas </w:t>
      </w:r>
    </w:p>
    <w:p w14:paraId="29883351" w14:textId="75343873" w:rsidR="00114C78" w:rsidRDefault="009F6EA3" w:rsidP="000966EA">
      <w:pPr>
        <w:ind w:firstLine="202"/>
        <w:jc w:val="both"/>
      </w:pPr>
      <w:r>
        <w:t>for(i=0;i&lt;Orden_L;j++)</w:t>
      </w:r>
    </w:p>
    <w:p w14:paraId="3AD4F914" w14:textId="53E608F0" w:rsidR="009F6EA3" w:rsidRDefault="009F6EA3" w:rsidP="000966EA">
      <w:pPr>
        <w:ind w:firstLine="202"/>
        <w:jc w:val="both"/>
      </w:pPr>
      <w:r>
        <w:t xml:space="preserve">{ </w:t>
      </w:r>
      <w:r>
        <w:tab/>
      </w:r>
      <w:r>
        <w:tab/>
      </w:r>
      <w:r>
        <w:t xml:space="preserve">celda[i][j].valor=255; </w:t>
      </w:r>
    </w:p>
    <w:p w14:paraId="3AF1C76A" w14:textId="77777777" w:rsidR="009F6EA3" w:rsidRDefault="009F6EA3" w:rsidP="000966EA">
      <w:pPr>
        <w:ind w:left="404" w:firstLine="202"/>
        <w:jc w:val="both"/>
      </w:pPr>
      <w:r>
        <w:t>celda[i][j].calculado=false; celda[i][j].en_cola=false;</w:t>
      </w:r>
    </w:p>
    <w:p w14:paraId="494883F8" w14:textId="20129BF0" w:rsidR="009F6EA3" w:rsidRDefault="009F6EA3" w:rsidP="009F6EA3">
      <w:pPr>
        <w:jc w:val="both"/>
      </w:pPr>
      <w:r>
        <w:t xml:space="preserve"> </w:t>
      </w:r>
      <w:r w:rsidR="000966EA">
        <w:tab/>
      </w:r>
      <w:r>
        <w:t xml:space="preserve">} </w:t>
      </w:r>
    </w:p>
    <w:p w14:paraId="77416960" w14:textId="77777777" w:rsidR="009F6EA3" w:rsidRDefault="009F6EA3" w:rsidP="00D37EA1">
      <w:pPr>
        <w:jc w:val="both"/>
      </w:pPr>
    </w:p>
    <w:p w14:paraId="237477AC" w14:textId="77777777" w:rsidR="009F6EA3" w:rsidRDefault="009F6EA3" w:rsidP="00D37EA1">
      <w:pPr>
        <w:jc w:val="both"/>
      </w:pPr>
      <w:r>
        <w:t xml:space="preserve">//Comienza la inundación dando el valor de cero a la solución </w:t>
      </w:r>
    </w:p>
    <w:p w14:paraId="49799285" w14:textId="77777777" w:rsidR="009F6EA3" w:rsidRDefault="009F6EA3" w:rsidP="00D37EA1">
      <w:pPr>
        <w:jc w:val="both"/>
      </w:pPr>
    </w:p>
    <w:p w14:paraId="57F6E795" w14:textId="77777777" w:rsidR="009F6EA3" w:rsidRDefault="009F6EA3" w:rsidP="00D37EA1">
      <w:pPr>
        <w:jc w:val="both"/>
      </w:pPr>
      <w:r>
        <w:t>if(!regreso)</w:t>
      </w:r>
    </w:p>
    <w:p w14:paraId="66496302" w14:textId="3EAE95C9" w:rsidR="009F6EA3" w:rsidRDefault="009F6EA3" w:rsidP="000966EA">
      <w:pPr>
        <w:ind w:left="606"/>
        <w:jc w:val="both"/>
      </w:pPr>
      <w:r>
        <w:t xml:space="preserve">if(Orden_L%2==1) //En caso de que el orden del </w:t>
      </w:r>
      <w:r>
        <w:t xml:space="preserve">    </w:t>
      </w:r>
      <w:r>
        <w:t>laberinto sea impar (una celda de solución)</w:t>
      </w:r>
    </w:p>
    <w:p w14:paraId="39F78C11" w14:textId="77777777" w:rsidR="009F6EA3" w:rsidRDefault="009F6EA3" w:rsidP="009F6EA3">
      <w:pPr>
        <w:jc w:val="both"/>
      </w:pPr>
      <w:r>
        <w:t xml:space="preserve"> </w:t>
      </w:r>
      <w:r>
        <w:tab/>
      </w:r>
      <w:r>
        <w:tab/>
      </w:r>
      <w:r>
        <w:tab/>
      </w:r>
      <w:r>
        <w:t>{</w:t>
      </w:r>
    </w:p>
    <w:p w14:paraId="77DE93F0" w14:textId="77777777" w:rsidR="000966EA" w:rsidRDefault="009F6EA3" w:rsidP="009F6EA3">
      <w:pPr>
        <w:ind w:left="808"/>
        <w:jc w:val="both"/>
      </w:pPr>
      <w:r>
        <w:t xml:space="preserve">celda[SolR][SolC].valor=0; celda[SolR][SolC].calculado=true; celda[SolR][SolC].en_cola=true; almacena(SolR,SolC); </w:t>
      </w:r>
    </w:p>
    <w:p w14:paraId="5BD84B18" w14:textId="77777777" w:rsidR="000966EA" w:rsidRDefault="009F6EA3" w:rsidP="000966EA">
      <w:pPr>
        <w:ind w:left="404" w:firstLine="202"/>
        <w:jc w:val="both"/>
      </w:pPr>
      <w:r>
        <w:t>}</w:t>
      </w:r>
    </w:p>
    <w:p w14:paraId="2409199B" w14:textId="1DA749D0" w:rsidR="000966EA" w:rsidRDefault="009F6EA3" w:rsidP="000966EA">
      <w:pPr>
        <w:ind w:left="404" w:firstLine="202"/>
        <w:jc w:val="both"/>
      </w:pPr>
      <w:r>
        <w:t xml:space="preserve"> else //En caso de que el orden del laberinto sea par (4</w:t>
      </w:r>
      <w:r w:rsidR="000966EA">
        <w:t xml:space="preserve"> </w:t>
      </w:r>
      <w:r>
        <w:t xml:space="preserve">celdas de solución) </w:t>
      </w:r>
    </w:p>
    <w:p w14:paraId="7B7D4B73" w14:textId="77777777" w:rsidR="000966EA" w:rsidRDefault="009F6EA3" w:rsidP="000966EA">
      <w:pPr>
        <w:ind w:left="404" w:firstLine="202"/>
        <w:jc w:val="both"/>
      </w:pPr>
      <w:r>
        <w:t>{</w:t>
      </w:r>
    </w:p>
    <w:p w14:paraId="4AB51D9B" w14:textId="77777777" w:rsidR="000966EA" w:rsidRDefault="009F6EA3" w:rsidP="000966EA">
      <w:pPr>
        <w:ind w:left="808"/>
        <w:jc w:val="both"/>
      </w:pPr>
      <w:r>
        <w:t xml:space="preserve">celda[SolR][SolC].valor=0; celda[SolR][SolC].calculado=true; celda[SolR][SolC].en_cola=true; almacena(SolR,SolC); </w:t>
      </w:r>
    </w:p>
    <w:p w14:paraId="5301F524" w14:textId="77777777" w:rsidR="000966EA" w:rsidRDefault="000966EA" w:rsidP="000966EA">
      <w:pPr>
        <w:ind w:left="808"/>
        <w:jc w:val="both"/>
      </w:pPr>
    </w:p>
    <w:p w14:paraId="0D26470A" w14:textId="77777777" w:rsidR="000966EA" w:rsidRDefault="009F6EA3" w:rsidP="000966EA">
      <w:pPr>
        <w:ind w:left="808"/>
        <w:jc w:val="both"/>
      </w:pPr>
      <w:r>
        <w:t xml:space="preserve">celda[SolR][SolC2].valor=0; celda[SolR][SolC2].calculado=true; celda[SolR][SolC2].en_cola=true; almacena(SolR,SolC2); </w:t>
      </w:r>
    </w:p>
    <w:p w14:paraId="19838700" w14:textId="77777777" w:rsidR="000966EA" w:rsidRDefault="000966EA" w:rsidP="000966EA">
      <w:pPr>
        <w:ind w:left="808"/>
        <w:jc w:val="both"/>
      </w:pPr>
    </w:p>
    <w:p w14:paraId="65DED673" w14:textId="77777777" w:rsidR="000966EA" w:rsidRDefault="009F6EA3" w:rsidP="000966EA">
      <w:pPr>
        <w:ind w:left="808"/>
        <w:jc w:val="both"/>
      </w:pPr>
      <w:r>
        <w:t xml:space="preserve">celda[SolR2][SolC].valor=0; celda[SolR2][SolC].calculado=true; celda[SolR2][SolC].en_cola=true; almacena(SolR2,SolC); </w:t>
      </w:r>
    </w:p>
    <w:p w14:paraId="1B6289AD" w14:textId="77777777" w:rsidR="000966EA" w:rsidRDefault="000966EA" w:rsidP="000966EA">
      <w:pPr>
        <w:ind w:left="808"/>
        <w:jc w:val="both"/>
      </w:pPr>
    </w:p>
    <w:p w14:paraId="20A8F397" w14:textId="77777777" w:rsidR="000966EA" w:rsidRDefault="009F6EA3" w:rsidP="000966EA">
      <w:pPr>
        <w:ind w:left="808"/>
        <w:jc w:val="both"/>
      </w:pPr>
      <w:r>
        <w:t>celda[SolR2][SolC2].valor=0; celda[SolR2][SolC2].calculado=true; celda[SolR2][SolC2].en_cola=true; almacena(SolR2,SolC2);</w:t>
      </w:r>
    </w:p>
    <w:p w14:paraId="6260BE74" w14:textId="77777777" w:rsidR="000966EA" w:rsidRDefault="009F6EA3" w:rsidP="000966EA">
      <w:pPr>
        <w:ind w:left="404" w:firstLine="202"/>
        <w:jc w:val="both"/>
      </w:pPr>
      <w:r>
        <w:t xml:space="preserve"> } </w:t>
      </w:r>
    </w:p>
    <w:p w14:paraId="626C7AD7" w14:textId="77777777" w:rsidR="000966EA" w:rsidRDefault="009F6EA3" w:rsidP="000966EA">
      <w:pPr>
        <w:ind w:left="404" w:firstLine="202"/>
        <w:jc w:val="both"/>
      </w:pPr>
      <w:r>
        <w:t>else</w:t>
      </w:r>
    </w:p>
    <w:p w14:paraId="2E4884DF" w14:textId="2B12C6A9" w:rsidR="000966EA" w:rsidRDefault="009F6EA3" w:rsidP="000966EA">
      <w:pPr>
        <w:ind w:left="404" w:firstLine="202"/>
        <w:jc w:val="both"/>
      </w:pPr>
      <w:r>
        <w:t xml:space="preserve">{ </w:t>
      </w:r>
    </w:p>
    <w:p w14:paraId="760B91F1" w14:textId="77777777" w:rsidR="000966EA" w:rsidRDefault="009F6EA3" w:rsidP="000966EA">
      <w:pPr>
        <w:ind w:left="808"/>
        <w:jc w:val="both"/>
      </w:pPr>
      <w:r>
        <w:t xml:space="preserve">celda[Ren0][Col0].valor=0; celda[Ren0][Col0].calculado=true; celda[Ren0][Col0].en_cola=true; almacena(Ren0,Col0); </w:t>
      </w:r>
    </w:p>
    <w:p w14:paraId="0A5C0416" w14:textId="77777777" w:rsidR="000966EA" w:rsidRDefault="009F6EA3" w:rsidP="000966EA">
      <w:pPr>
        <w:ind w:left="606"/>
        <w:jc w:val="both"/>
      </w:pPr>
      <w:r>
        <w:t>}</w:t>
      </w:r>
    </w:p>
    <w:p w14:paraId="5B076AC4" w14:textId="77777777" w:rsidR="000966EA" w:rsidRDefault="000966EA" w:rsidP="000966EA">
      <w:pPr>
        <w:ind w:left="606"/>
        <w:jc w:val="both"/>
      </w:pPr>
    </w:p>
    <w:p w14:paraId="4697D51E" w14:textId="77777777" w:rsidR="000966EA" w:rsidRDefault="009F6EA3" w:rsidP="000966EA">
      <w:pPr>
        <w:ind w:left="606"/>
        <w:jc w:val="both"/>
      </w:pPr>
      <w:r>
        <w:t xml:space="preserve"> //Inunda las celdas adyacentes while(recupera()!=NULL)</w:t>
      </w:r>
    </w:p>
    <w:p w14:paraId="73FA7975" w14:textId="77777777" w:rsidR="000966EA" w:rsidRDefault="009F6EA3" w:rsidP="000966EA">
      <w:pPr>
        <w:ind w:left="606"/>
        <w:jc w:val="both"/>
      </w:pPr>
      <w:r>
        <w:lastRenderedPageBreak/>
        <w:t xml:space="preserve"> {</w:t>
      </w:r>
    </w:p>
    <w:p w14:paraId="7CAD25B3" w14:textId="77777777" w:rsidR="000966EA" w:rsidRDefault="009F6EA3" w:rsidP="000966EA">
      <w:pPr>
        <w:ind w:left="808"/>
        <w:jc w:val="both"/>
      </w:pPr>
      <w:r>
        <w:t>Indice[0]=cola[recover-1][0]; //Renglón Indice[1]=cola[recover-1][1]; //Columna CalculaAdyacentes(Indice[0],Indice[1],celda[Indice[0]][Indice[1]].muros);</w:t>
      </w:r>
    </w:p>
    <w:p w14:paraId="56B61FEE" w14:textId="77777777" w:rsidR="000966EA" w:rsidRDefault="009F6EA3" w:rsidP="000966EA">
      <w:pPr>
        <w:ind w:left="404" w:firstLine="202"/>
        <w:jc w:val="both"/>
      </w:pPr>
      <w:r>
        <w:t xml:space="preserve"> }</w:t>
      </w:r>
    </w:p>
    <w:p w14:paraId="5BBE54CC" w14:textId="77777777" w:rsidR="000966EA" w:rsidRDefault="000966EA" w:rsidP="000966EA">
      <w:pPr>
        <w:ind w:left="404" w:firstLine="202"/>
        <w:jc w:val="both"/>
      </w:pPr>
    </w:p>
    <w:p w14:paraId="2FC7F63E" w14:textId="77777777" w:rsidR="000966EA" w:rsidRDefault="009F6EA3" w:rsidP="000966EA">
      <w:pPr>
        <w:ind w:left="404" w:firstLine="202"/>
        <w:jc w:val="both"/>
      </w:pPr>
      <w:r>
        <w:t xml:space="preserve"> return;</w:t>
      </w:r>
    </w:p>
    <w:p w14:paraId="2D366E9E" w14:textId="253E8416" w:rsidR="009F6EA3" w:rsidRDefault="009F6EA3" w:rsidP="000966EA">
      <w:pPr>
        <w:jc w:val="both"/>
      </w:pPr>
      <w:r>
        <w:t xml:space="preserve"> }</w:t>
      </w:r>
    </w:p>
    <w:p w14:paraId="692573C7" w14:textId="77777777" w:rsidR="00114C78" w:rsidRDefault="00114C78" w:rsidP="00D37EA1">
      <w:pPr>
        <w:jc w:val="both"/>
      </w:pPr>
    </w:p>
    <w:p w14:paraId="5CD792D3" w14:textId="77777777" w:rsidR="00114C78" w:rsidRDefault="00114C78" w:rsidP="00D37EA1">
      <w:pPr>
        <w:jc w:val="both"/>
      </w:pPr>
    </w:p>
    <w:p w14:paraId="500F4E9C" w14:textId="4616FB18" w:rsidR="00114C78" w:rsidRPr="00386BE2" w:rsidRDefault="00114C78" w:rsidP="00D37EA1">
      <w:pPr>
        <w:jc w:val="both"/>
      </w:pPr>
      <w:r>
        <w:t xml:space="preserve"> </w:t>
      </w:r>
    </w:p>
    <w:sectPr w:rsidR="00114C78" w:rsidRPr="00386BE2" w:rsidSect="00143F2E">
      <w:headerReference w:type="default" r:id="rId25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5253" w14:textId="77777777" w:rsidR="00C51FAE" w:rsidRDefault="00C51FAE">
      <w:r>
        <w:separator/>
      </w:r>
    </w:p>
  </w:endnote>
  <w:endnote w:type="continuationSeparator" w:id="0">
    <w:p w14:paraId="50804765" w14:textId="77777777" w:rsidR="00C51FAE" w:rsidRDefault="00C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9185E" w14:textId="77777777" w:rsidR="00C51FAE" w:rsidRDefault="00C51FAE"/>
  </w:footnote>
  <w:footnote w:type="continuationSeparator" w:id="0">
    <w:p w14:paraId="61C09F7C" w14:textId="77777777" w:rsidR="00C51FAE" w:rsidRDefault="00C5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8D4B05" w:rsidRDefault="008D4B05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66EA">
      <w:rPr>
        <w:noProof/>
      </w:rPr>
      <w:t>7</w:t>
    </w:r>
    <w:r>
      <w:fldChar w:fldCharType="end"/>
    </w:r>
  </w:p>
  <w:p w14:paraId="5245E116" w14:textId="4426A0EB" w:rsidR="008D4B05" w:rsidRDefault="008D4B05" w:rsidP="00627218">
    <w:pPr>
      <w:ind w:right="360"/>
      <w:jc w:val="center"/>
      <w:rPr>
        <w:caps/>
      </w:rPr>
    </w:pPr>
    <w:r>
      <w:rPr>
        <w:caps/>
      </w:rPr>
      <w:t xml:space="preserve">UNIVERSIDAD DEL </w:t>
    </w:r>
    <w:r w:rsidR="00FD2CCC">
      <w:rPr>
        <w:caps/>
      </w:rPr>
      <w:t>QUINDÍO</w:t>
    </w:r>
    <w:r>
      <w:rPr>
        <w:caps/>
      </w:rPr>
      <w:t>, INGENI</w:t>
    </w:r>
    <w:r w:rsidR="00386BE2">
      <w:rPr>
        <w:caps/>
      </w:rPr>
      <w:t xml:space="preserve">ERÍA ELECTRÓNICA, </w:t>
    </w:r>
    <w:r w:rsidR="00606965">
      <w:rPr>
        <w:caps/>
      </w:rPr>
      <w:t xml:space="preserve">microprocesadores </w:t>
    </w:r>
  </w:p>
  <w:p w14:paraId="5DD8DBDD" w14:textId="05A9E91A" w:rsidR="008D4B05" w:rsidRDefault="00FD2CCC" w:rsidP="00627218">
    <w:pPr>
      <w:ind w:right="360"/>
      <w:jc w:val="center"/>
      <w:rPr>
        <w:caps/>
      </w:rPr>
    </w:pPr>
    <w:r>
      <w:rPr>
        <w:caps/>
      </w:rPr>
      <w:t>resuelve LABERINTOS</w:t>
    </w:r>
  </w:p>
  <w:p w14:paraId="168F0691" w14:textId="77777777" w:rsidR="008D4B05" w:rsidRDefault="008D4B05"/>
  <w:p w14:paraId="32B07021" w14:textId="77777777" w:rsidR="00386BE2" w:rsidRDefault="00386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B9048E5"/>
    <w:multiLevelType w:val="hybridMultilevel"/>
    <w:tmpl w:val="91DE8A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5BC56248"/>
    <w:multiLevelType w:val="multilevel"/>
    <w:tmpl w:val="8372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94574"/>
    <w:multiLevelType w:val="hybridMultilevel"/>
    <w:tmpl w:val="4D7AD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66ACF"/>
    <w:multiLevelType w:val="hybridMultilevel"/>
    <w:tmpl w:val="BAE810EC"/>
    <w:lvl w:ilvl="0" w:tplc="C04A8C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70F9"/>
    <w:rsid w:val="0002194D"/>
    <w:rsid w:val="00024667"/>
    <w:rsid w:val="00042E13"/>
    <w:rsid w:val="000435A0"/>
    <w:rsid w:val="000464FB"/>
    <w:rsid w:val="00050EBB"/>
    <w:rsid w:val="00054D6E"/>
    <w:rsid w:val="00056FD0"/>
    <w:rsid w:val="000573AB"/>
    <w:rsid w:val="000855AD"/>
    <w:rsid w:val="0009413A"/>
    <w:rsid w:val="000966EA"/>
    <w:rsid w:val="000A168B"/>
    <w:rsid w:val="000A3784"/>
    <w:rsid w:val="000A7781"/>
    <w:rsid w:val="000B2847"/>
    <w:rsid w:val="000D09BD"/>
    <w:rsid w:val="000D0B6E"/>
    <w:rsid w:val="000D2BDE"/>
    <w:rsid w:val="000D7B22"/>
    <w:rsid w:val="00102F58"/>
    <w:rsid w:val="00104BB0"/>
    <w:rsid w:val="0010794E"/>
    <w:rsid w:val="00114C78"/>
    <w:rsid w:val="00117691"/>
    <w:rsid w:val="001303FC"/>
    <w:rsid w:val="0013354F"/>
    <w:rsid w:val="00141E26"/>
    <w:rsid w:val="00143F2E"/>
    <w:rsid w:val="00144E72"/>
    <w:rsid w:val="00150A26"/>
    <w:rsid w:val="001642D9"/>
    <w:rsid w:val="00167798"/>
    <w:rsid w:val="00175F47"/>
    <w:rsid w:val="001768FF"/>
    <w:rsid w:val="00183BF5"/>
    <w:rsid w:val="0018498C"/>
    <w:rsid w:val="00184CE7"/>
    <w:rsid w:val="00184FD6"/>
    <w:rsid w:val="00195D64"/>
    <w:rsid w:val="001A60B1"/>
    <w:rsid w:val="001B36B1"/>
    <w:rsid w:val="001C4C17"/>
    <w:rsid w:val="001C519B"/>
    <w:rsid w:val="001C570E"/>
    <w:rsid w:val="001C5EB9"/>
    <w:rsid w:val="001D1068"/>
    <w:rsid w:val="001E3AB1"/>
    <w:rsid w:val="001E7B7A"/>
    <w:rsid w:val="001F01F7"/>
    <w:rsid w:val="001F4C5C"/>
    <w:rsid w:val="0020060D"/>
    <w:rsid w:val="0020344A"/>
    <w:rsid w:val="00204478"/>
    <w:rsid w:val="00214E2E"/>
    <w:rsid w:val="002152D7"/>
    <w:rsid w:val="00216141"/>
    <w:rsid w:val="002161A5"/>
    <w:rsid w:val="00217186"/>
    <w:rsid w:val="002220A4"/>
    <w:rsid w:val="00231769"/>
    <w:rsid w:val="00236F1E"/>
    <w:rsid w:val="00240D37"/>
    <w:rsid w:val="002434A1"/>
    <w:rsid w:val="002516E2"/>
    <w:rsid w:val="00263943"/>
    <w:rsid w:val="0026531F"/>
    <w:rsid w:val="00267B35"/>
    <w:rsid w:val="002707CE"/>
    <w:rsid w:val="0027282F"/>
    <w:rsid w:val="00290E95"/>
    <w:rsid w:val="00291D0E"/>
    <w:rsid w:val="00294619"/>
    <w:rsid w:val="002A420D"/>
    <w:rsid w:val="002A4DE7"/>
    <w:rsid w:val="002C3096"/>
    <w:rsid w:val="002C7B92"/>
    <w:rsid w:val="002F7910"/>
    <w:rsid w:val="002F7A10"/>
    <w:rsid w:val="002F7E07"/>
    <w:rsid w:val="00303C77"/>
    <w:rsid w:val="00307C96"/>
    <w:rsid w:val="00310F71"/>
    <w:rsid w:val="00337BB4"/>
    <w:rsid w:val="003427CE"/>
    <w:rsid w:val="00350B54"/>
    <w:rsid w:val="00351559"/>
    <w:rsid w:val="00356824"/>
    <w:rsid w:val="00360269"/>
    <w:rsid w:val="00367931"/>
    <w:rsid w:val="0037551B"/>
    <w:rsid w:val="003848CA"/>
    <w:rsid w:val="00386BE2"/>
    <w:rsid w:val="00392DBA"/>
    <w:rsid w:val="0039631E"/>
    <w:rsid w:val="003A63AB"/>
    <w:rsid w:val="003A7B79"/>
    <w:rsid w:val="003C3322"/>
    <w:rsid w:val="003C5F0F"/>
    <w:rsid w:val="003C68C2"/>
    <w:rsid w:val="003D4CAE"/>
    <w:rsid w:val="003E660A"/>
    <w:rsid w:val="003F26BD"/>
    <w:rsid w:val="003F52AD"/>
    <w:rsid w:val="003F683C"/>
    <w:rsid w:val="0040283C"/>
    <w:rsid w:val="00426D33"/>
    <w:rsid w:val="0043144F"/>
    <w:rsid w:val="00431BFA"/>
    <w:rsid w:val="004353CF"/>
    <w:rsid w:val="00453861"/>
    <w:rsid w:val="00457324"/>
    <w:rsid w:val="004631BC"/>
    <w:rsid w:val="00472F70"/>
    <w:rsid w:val="00474189"/>
    <w:rsid w:val="00474A9E"/>
    <w:rsid w:val="00484761"/>
    <w:rsid w:val="00484DD5"/>
    <w:rsid w:val="004873C8"/>
    <w:rsid w:val="00496970"/>
    <w:rsid w:val="004B12CC"/>
    <w:rsid w:val="004B380D"/>
    <w:rsid w:val="004B6FA4"/>
    <w:rsid w:val="004C1E16"/>
    <w:rsid w:val="004C1EEE"/>
    <w:rsid w:val="004C2543"/>
    <w:rsid w:val="004D15CA"/>
    <w:rsid w:val="004E3E4C"/>
    <w:rsid w:val="004F23A0"/>
    <w:rsid w:val="005003E3"/>
    <w:rsid w:val="005052CD"/>
    <w:rsid w:val="0055029D"/>
    <w:rsid w:val="005505D5"/>
    <w:rsid w:val="00550A26"/>
    <w:rsid w:val="00550BF5"/>
    <w:rsid w:val="0055287D"/>
    <w:rsid w:val="00567A70"/>
    <w:rsid w:val="00596313"/>
    <w:rsid w:val="005A2A15"/>
    <w:rsid w:val="005B07C6"/>
    <w:rsid w:val="005C327F"/>
    <w:rsid w:val="005D1B15"/>
    <w:rsid w:val="005D2824"/>
    <w:rsid w:val="005D4F1A"/>
    <w:rsid w:val="005D72BB"/>
    <w:rsid w:val="005E692F"/>
    <w:rsid w:val="00606965"/>
    <w:rsid w:val="0062114B"/>
    <w:rsid w:val="00623698"/>
    <w:rsid w:val="006236F7"/>
    <w:rsid w:val="00625E96"/>
    <w:rsid w:val="00625FC1"/>
    <w:rsid w:val="0062687C"/>
    <w:rsid w:val="00627218"/>
    <w:rsid w:val="00630E72"/>
    <w:rsid w:val="00640294"/>
    <w:rsid w:val="006428A9"/>
    <w:rsid w:val="00647C09"/>
    <w:rsid w:val="00652C29"/>
    <w:rsid w:val="00656469"/>
    <w:rsid w:val="00666F3F"/>
    <w:rsid w:val="00685708"/>
    <w:rsid w:val="006913E7"/>
    <w:rsid w:val="00693D5D"/>
    <w:rsid w:val="00696EB1"/>
    <w:rsid w:val="006B1FA4"/>
    <w:rsid w:val="006B5385"/>
    <w:rsid w:val="006B7F03"/>
    <w:rsid w:val="006D0A5C"/>
    <w:rsid w:val="006D134C"/>
    <w:rsid w:val="006D3AC2"/>
    <w:rsid w:val="006E110E"/>
    <w:rsid w:val="006E35F0"/>
    <w:rsid w:val="007140EA"/>
    <w:rsid w:val="00725B45"/>
    <w:rsid w:val="007325AD"/>
    <w:rsid w:val="00732C88"/>
    <w:rsid w:val="00755C45"/>
    <w:rsid w:val="00761D38"/>
    <w:rsid w:val="00782F8C"/>
    <w:rsid w:val="00792D4B"/>
    <w:rsid w:val="007A102D"/>
    <w:rsid w:val="007A4E60"/>
    <w:rsid w:val="007A71D5"/>
    <w:rsid w:val="007B273D"/>
    <w:rsid w:val="007B2AF4"/>
    <w:rsid w:val="007B351A"/>
    <w:rsid w:val="007C148F"/>
    <w:rsid w:val="007C4336"/>
    <w:rsid w:val="007F409D"/>
    <w:rsid w:val="007F7AA6"/>
    <w:rsid w:val="00803FB2"/>
    <w:rsid w:val="00805D5B"/>
    <w:rsid w:val="008126FF"/>
    <w:rsid w:val="00823624"/>
    <w:rsid w:val="00837E47"/>
    <w:rsid w:val="00840B72"/>
    <w:rsid w:val="00840F5A"/>
    <w:rsid w:val="008449FE"/>
    <w:rsid w:val="008518FE"/>
    <w:rsid w:val="00851C8F"/>
    <w:rsid w:val="00856416"/>
    <w:rsid w:val="0085659C"/>
    <w:rsid w:val="00856FA8"/>
    <w:rsid w:val="00860D5C"/>
    <w:rsid w:val="00860FE7"/>
    <w:rsid w:val="00872026"/>
    <w:rsid w:val="0087781F"/>
    <w:rsid w:val="0087792E"/>
    <w:rsid w:val="00883EAF"/>
    <w:rsid w:val="00885258"/>
    <w:rsid w:val="008934A9"/>
    <w:rsid w:val="00893CDB"/>
    <w:rsid w:val="0089432E"/>
    <w:rsid w:val="008970D3"/>
    <w:rsid w:val="008A30C3"/>
    <w:rsid w:val="008A3C23"/>
    <w:rsid w:val="008A68BA"/>
    <w:rsid w:val="008B7813"/>
    <w:rsid w:val="008C49CC"/>
    <w:rsid w:val="008D20FA"/>
    <w:rsid w:val="008D2E3C"/>
    <w:rsid w:val="008D4B05"/>
    <w:rsid w:val="008D69E9"/>
    <w:rsid w:val="008E0645"/>
    <w:rsid w:val="008E3D45"/>
    <w:rsid w:val="008F4C8C"/>
    <w:rsid w:val="008F5F75"/>
    <w:rsid w:val="008F6281"/>
    <w:rsid w:val="008F6991"/>
    <w:rsid w:val="00904C7E"/>
    <w:rsid w:val="00905996"/>
    <w:rsid w:val="00907ECC"/>
    <w:rsid w:val="0091035B"/>
    <w:rsid w:val="00916D4F"/>
    <w:rsid w:val="00925AF7"/>
    <w:rsid w:val="00932275"/>
    <w:rsid w:val="00935504"/>
    <w:rsid w:val="009407F4"/>
    <w:rsid w:val="009578F0"/>
    <w:rsid w:val="00957C58"/>
    <w:rsid w:val="0096050D"/>
    <w:rsid w:val="00966493"/>
    <w:rsid w:val="00980F24"/>
    <w:rsid w:val="0098147A"/>
    <w:rsid w:val="009859CB"/>
    <w:rsid w:val="009874B6"/>
    <w:rsid w:val="009935F7"/>
    <w:rsid w:val="00997EB6"/>
    <w:rsid w:val="009A1F6E"/>
    <w:rsid w:val="009A63EE"/>
    <w:rsid w:val="009C7D17"/>
    <w:rsid w:val="009D0AB2"/>
    <w:rsid w:val="009D2294"/>
    <w:rsid w:val="009E0180"/>
    <w:rsid w:val="009E484E"/>
    <w:rsid w:val="009F2E46"/>
    <w:rsid w:val="009F40FB"/>
    <w:rsid w:val="009F6EA3"/>
    <w:rsid w:val="009F6EC4"/>
    <w:rsid w:val="00A026D2"/>
    <w:rsid w:val="00A04134"/>
    <w:rsid w:val="00A154CF"/>
    <w:rsid w:val="00A22FCB"/>
    <w:rsid w:val="00A35913"/>
    <w:rsid w:val="00A472F1"/>
    <w:rsid w:val="00A554A3"/>
    <w:rsid w:val="00A731F8"/>
    <w:rsid w:val="00A758EA"/>
    <w:rsid w:val="00A80D20"/>
    <w:rsid w:val="00A827EB"/>
    <w:rsid w:val="00A95C50"/>
    <w:rsid w:val="00AB79A6"/>
    <w:rsid w:val="00AC4850"/>
    <w:rsid w:val="00AC4C65"/>
    <w:rsid w:val="00AD0660"/>
    <w:rsid w:val="00AD0F11"/>
    <w:rsid w:val="00AE469A"/>
    <w:rsid w:val="00B024A6"/>
    <w:rsid w:val="00B07727"/>
    <w:rsid w:val="00B204BF"/>
    <w:rsid w:val="00B23CC5"/>
    <w:rsid w:val="00B26A5B"/>
    <w:rsid w:val="00B27586"/>
    <w:rsid w:val="00B44206"/>
    <w:rsid w:val="00B47B59"/>
    <w:rsid w:val="00B501A2"/>
    <w:rsid w:val="00B53F81"/>
    <w:rsid w:val="00B56C2B"/>
    <w:rsid w:val="00B65BD3"/>
    <w:rsid w:val="00B66236"/>
    <w:rsid w:val="00B70469"/>
    <w:rsid w:val="00B72DD8"/>
    <w:rsid w:val="00B72E09"/>
    <w:rsid w:val="00B730C7"/>
    <w:rsid w:val="00B76DF5"/>
    <w:rsid w:val="00B868C3"/>
    <w:rsid w:val="00B9253A"/>
    <w:rsid w:val="00B94B76"/>
    <w:rsid w:val="00BA19EB"/>
    <w:rsid w:val="00BB662A"/>
    <w:rsid w:val="00BD5CAA"/>
    <w:rsid w:val="00BE7EE3"/>
    <w:rsid w:val="00BF0C69"/>
    <w:rsid w:val="00BF389E"/>
    <w:rsid w:val="00BF5C65"/>
    <w:rsid w:val="00BF629B"/>
    <w:rsid w:val="00BF655C"/>
    <w:rsid w:val="00C04424"/>
    <w:rsid w:val="00C075EF"/>
    <w:rsid w:val="00C10887"/>
    <w:rsid w:val="00C11E83"/>
    <w:rsid w:val="00C2378A"/>
    <w:rsid w:val="00C378A1"/>
    <w:rsid w:val="00C51FAE"/>
    <w:rsid w:val="00C621D6"/>
    <w:rsid w:val="00C80EAA"/>
    <w:rsid w:val="00C82D86"/>
    <w:rsid w:val="00C863B9"/>
    <w:rsid w:val="00C977F1"/>
    <w:rsid w:val="00CB4B8D"/>
    <w:rsid w:val="00CC0DDA"/>
    <w:rsid w:val="00CD2D79"/>
    <w:rsid w:val="00CD684F"/>
    <w:rsid w:val="00CE5068"/>
    <w:rsid w:val="00CE508C"/>
    <w:rsid w:val="00CE6240"/>
    <w:rsid w:val="00CF28A7"/>
    <w:rsid w:val="00D02C11"/>
    <w:rsid w:val="00D041F1"/>
    <w:rsid w:val="00D06623"/>
    <w:rsid w:val="00D113C9"/>
    <w:rsid w:val="00D12ACB"/>
    <w:rsid w:val="00D13C99"/>
    <w:rsid w:val="00D14C6B"/>
    <w:rsid w:val="00D3363C"/>
    <w:rsid w:val="00D33E66"/>
    <w:rsid w:val="00D345D9"/>
    <w:rsid w:val="00D37EA1"/>
    <w:rsid w:val="00D4042B"/>
    <w:rsid w:val="00D5536F"/>
    <w:rsid w:val="00D56935"/>
    <w:rsid w:val="00D72675"/>
    <w:rsid w:val="00D758C6"/>
    <w:rsid w:val="00D82DA6"/>
    <w:rsid w:val="00D90C10"/>
    <w:rsid w:val="00D91E2E"/>
    <w:rsid w:val="00D92E96"/>
    <w:rsid w:val="00DA258C"/>
    <w:rsid w:val="00DA2F35"/>
    <w:rsid w:val="00DC0975"/>
    <w:rsid w:val="00DE0EA7"/>
    <w:rsid w:val="00DE6B07"/>
    <w:rsid w:val="00DF2CF6"/>
    <w:rsid w:val="00DF2DDE"/>
    <w:rsid w:val="00DF3830"/>
    <w:rsid w:val="00E00A4B"/>
    <w:rsid w:val="00E01667"/>
    <w:rsid w:val="00E23AC1"/>
    <w:rsid w:val="00E35AEA"/>
    <w:rsid w:val="00E36209"/>
    <w:rsid w:val="00E420BB"/>
    <w:rsid w:val="00E4473E"/>
    <w:rsid w:val="00E50DF6"/>
    <w:rsid w:val="00E50FC3"/>
    <w:rsid w:val="00E5292C"/>
    <w:rsid w:val="00E61BE5"/>
    <w:rsid w:val="00E62E3B"/>
    <w:rsid w:val="00E65800"/>
    <w:rsid w:val="00E72A1C"/>
    <w:rsid w:val="00E841DE"/>
    <w:rsid w:val="00E86263"/>
    <w:rsid w:val="00E86B7A"/>
    <w:rsid w:val="00E965C5"/>
    <w:rsid w:val="00E96A3A"/>
    <w:rsid w:val="00E96AFE"/>
    <w:rsid w:val="00E97402"/>
    <w:rsid w:val="00E97B99"/>
    <w:rsid w:val="00EA2DFC"/>
    <w:rsid w:val="00EB2E9D"/>
    <w:rsid w:val="00EB70C5"/>
    <w:rsid w:val="00EC0F90"/>
    <w:rsid w:val="00ED2618"/>
    <w:rsid w:val="00EE66E4"/>
    <w:rsid w:val="00EE6FFC"/>
    <w:rsid w:val="00EF10AC"/>
    <w:rsid w:val="00EF1D1F"/>
    <w:rsid w:val="00EF27E2"/>
    <w:rsid w:val="00EF3876"/>
    <w:rsid w:val="00EF4701"/>
    <w:rsid w:val="00EF564E"/>
    <w:rsid w:val="00F056D0"/>
    <w:rsid w:val="00F22198"/>
    <w:rsid w:val="00F33290"/>
    <w:rsid w:val="00F33D49"/>
    <w:rsid w:val="00F3481E"/>
    <w:rsid w:val="00F47DDD"/>
    <w:rsid w:val="00F577F6"/>
    <w:rsid w:val="00F65266"/>
    <w:rsid w:val="00F67492"/>
    <w:rsid w:val="00F67E00"/>
    <w:rsid w:val="00F71473"/>
    <w:rsid w:val="00F751E1"/>
    <w:rsid w:val="00FA5651"/>
    <w:rsid w:val="00FB1970"/>
    <w:rsid w:val="00FB5CF1"/>
    <w:rsid w:val="00FB7038"/>
    <w:rsid w:val="00FC0037"/>
    <w:rsid w:val="00FD2CCC"/>
    <w:rsid w:val="00FD347F"/>
    <w:rsid w:val="00FE7A2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8A1890"/>
  <w15:docId w15:val="{6423E0F8-7B26-40F2-8A5A-4F0F16A6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  <w:lang w:val="es-CO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  <w:lang w:val="es-CO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  <w:lang w:val="es-CO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  <w:lang w:val="es-CO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a">
    <w:basedOn w:val="Normal"/>
    <w:next w:val="Normal"/>
    <w:qFormat/>
    <w:rsid w:val="009874B6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s-ES"/>
    </w:rPr>
  </w:style>
  <w:style w:type="paragraph" w:styleId="Prrafodelista">
    <w:name w:val="List Paragraph"/>
    <w:basedOn w:val="Normal"/>
    <w:uiPriority w:val="34"/>
    <w:qFormat/>
    <w:rsid w:val="000D0B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47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855AD"/>
  </w:style>
  <w:style w:type="paragraph" w:styleId="NormalWeb">
    <w:name w:val="Normal (Web)"/>
    <w:basedOn w:val="Normal"/>
    <w:uiPriority w:val="99"/>
    <w:semiHidden/>
    <w:unhideWhenUsed/>
    <w:rsid w:val="003A7B79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7B7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3876"/>
    <w:rPr>
      <w:rFonts w:ascii="Courier New" w:hAnsi="Courier New" w:cs="Courier New"/>
      <w:lang w:val="es-CO" w:eastAsia="es-CO"/>
    </w:rPr>
  </w:style>
  <w:style w:type="character" w:customStyle="1" w:styleId="a0">
    <w:name w:val="_"/>
    <w:basedOn w:val="Fuentedeprrafopredeter"/>
    <w:rsid w:val="00840B72"/>
  </w:style>
  <w:style w:type="character" w:customStyle="1" w:styleId="ls18">
    <w:name w:val="ls18"/>
    <w:basedOn w:val="Fuentedeprrafopredeter"/>
    <w:rsid w:val="00840B72"/>
  </w:style>
  <w:style w:type="character" w:customStyle="1" w:styleId="ls0">
    <w:name w:val="ls0"/>
    <w:basedOn w:val="Fuentedeprrafopredeter"/>
    <w:rsid w:val="00840B72"/>
  </w:style>
  <w:style w:type="character" w:customStyle="1" w:styleId="ls16">
    <w:name w:val="ls16"/>
    <w:basedOn w:val="Fuentedeprrafopredeter"/>
    <w:rsid w:val="00840B72"/>
  </w:style>
  <w:style w:type="character" w:customStyle="1" w:styleId="ls1b">
    <w:name w:val="ls1b"/>
    <w:basedOn w:val="Fuentedeprrafopredeter"/>
    <w:rsid w:val="00840B72"/>
  </w:style>
  <w:style w:type="character" w:customStyle="1" w:styleId="ls17">
    <w:name w:val="ls17"/>
    <w:basedOn w:val="Fuentedeprrafopredeter"/>
    <w:rsid w:val="00840B72"/>
  </w:style>
  <w:style w:type="character" w:customStyle="1" w:styleId="ls1d">
    <w:name w:val="ls1d"/>
    <w:basedOn w:val="Fuentedeprrafopredeter"/>
    <w:rsid w:val="00840B72"/>
  </w:style>
  <w:style w:type="character" w:customStyle="1" w:styleId="ls1e">
    <w:name w:val="ls1e"/>
    <w:basedOn w:val="Fuentedeprrafopredeter"/>
    <w:rsid w:val="00840B72"/>
  </w:style>
  <w:style w:type="character" w:customStyle="1" w:styleId="ls1f">
    <w:name w:val="ls1f"/>
    <w:basedOn w:val="Fuentedeprrafopredeter"/>
    <w:rsid w:val="00426D33"/>
  </w:style>
  <w:style w:type="character" w:styleId="nfasis">
    <w:name w:val="Emphasis"/>
    <w:basedOn w:val="Fuentedeprrafopredeter"/>
    <w:qFormat/>
    <w:rsid w:val="00DE6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5A46-E8ED-4580-B2D0-0D2AD4BA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9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94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User</cp:lastModifiedBy>
  <cp:revision>2</cp:revision>
  <cp:lastPrinted>2012-08-02T18:53:00Z</cp:lastPrinted>
  <dcterms:created xsi:type="dcterms:W3CDTF">2016-06-02T05:26:00Z</dcterms:created>
  <dcterms:modified xsi:type="dcterms:W3CDTF">2016-06-02T05:26:00Z</dcterms:modified>
</cp:coreProperties>
</file>